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28623" w14:textId="7958A015" w:rsidR="002957B3" w:rsidRDefault="00EA4AEF" w:rsidP="0033265B">
      <w:pPr>
        <w:pStyle w:val="SectionHeader1"/>
        <w:spacing w:before="0" w:after="24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Multiple Subject</w:t>
      </w:r>
    </w:p>
    <w:p w14:paraId="78B42955" w14:textId="27D65ACC" w:rsidR="00F81064" w:rsidRDefault="00EA4AEF" w:rsidP="0033265B">
      <w:pPr>
        <w:pStyle w:val="SectionHeader1"/>
        <w:spacing w:before="0" w:after="240"/>
        <w:rPr>
          <w:rFonts w:ascii="Arial" w:hAnsi="Arial" w:cs="Arial"/>
          <w:szCs w:val="36"/>
        </w:rPr>
      </w:pPr>
      <w:r w:rsidRPr="00FE5E07">
        <w:rPr>
          <w:rFonts w:ascii="Arial" w:hAnsi="Arial" w:cs="Arial"/>
          <w:szCs w:val="36"/>
        </w:rPr>
        <w:t xml:space="preserve">Step </w:t>
      </w:r>
      <w:r w:rsidR="00F54221">
        <w:rPr>
          <w:rFonts w:ascii="Arial" w:hAnsi="Arial" w:cs="Arial"/>
          <w:szCs w:val="36"/>
        </w:rPr>
        <w:t>2</w:t>
      </w:r>
      <w:r w:rsidRPr="00FE5E07">
        <w:rPr>
          <w:rFonts w:ascii="Arial" w:hAnsi="Arial" w:cs="Arial"/>
          <w:szCs w:val="36"/>
        </w:rPr>
        <w:t xml:space="preserve">: </w:t>
      </w:r>
      <w:r w:rsidR="00F54221">
        <w:rPr>
          <w:rFonts w:ascii="Arial" w:hAnsi="Arial" w:cs="Arial"/>
          <w:szCs w:val="36"/>
        </w:rPr>
        <w:t>Teach and Assess</w:t>
      </w:r>
      <w:r>
        <w:rPr>
          <w:rFonts w:ascii="Arial" w:hAnsi="Arial" w:cs="Arial"/>
          <w:szCs w:val="36"/>
        </w:rPr>
        <w:t>—</w:t>
      </w:r>
      <w:r w:rsidR="003337D1">
        <w:rPr>
          <w:rFonts w:ascii="Arial" w:hAnsi="Arial" w:cs="Arial"/>
          <w:szCs w:val="36"/>
        </w:rPr>
        <w:t xml:space="preserve">Part </w:t>
      </w:r>
      <w:r w:rsidR="00907A6A">
        <w:rPr>
          <w:rFonts w:ascii="Arial" w:hAnsi="Arial" w:cs="Arial"/>
          <w:szCs w:val="36"/>
        </w:rPr>
        <w:t>F</w:t>
      </w:r>
      <w:r w:rsidR="003337D1">
        <w:rPr>
          <w:rFonts w:ascii="Arial" w:hAnsi="Arial" w:cs="Arial"/>
          <w:szCs w:val="36"/>
        </w:rPr>
        <w:t xml:space="preserve">: </w:t>
      </w:r>
      <w:r w:rsidR="00907A6A">
        <w:rPr>
          <w:rFonts w:ascii="Arial" w:hAnsi="Arial" w:cs="Arial"/>
          <w:szCs w:val="36"/>
        </w:rPr>
        <w:t>Commentary</w:t>
      </w:r>
      <w:r w:rsidR="00574960">
        <w:rPr>
          <w:rFonts w:ascii="Arial" w:hAnsi="Arial" w:cs="Arial"/>
          <w:szCs w:val="36"/>
        </w:rPr>
        <w:t xml:space="preserve"> Template</w:t>
      </w:r>
      <w:r w:rsidR="006E63FB">
        <w:rPr>
          <w:rFonts w:ascii="Arial" w:hAnsi="Arial" w:cs="Arial"/>
          <w:szCs w:val="36"/>
        </w:rPr>
        <w:t xml:space="preserve">, </w:t>
      </w:r>
      <w:r w:rsidR="006E63FB" w:rsidRPr="00756BA5">
        <w:rPr>
          <w:rFonts w:ascii="Arial" w:hAnsi="Arial" w:cs="Arial"/>
          <w:color w:val="FF0000"/>
          <w:szCs w:val="36"/>
        </w:rPr>
        <w:t>Version 2.0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350"/>
      </w:tblGrid>
      <w:tr w:rsidR="002957B3" w14:paraId="34476564" w14:textId="77777777" w:rsidTr="00A20892">
        <w:trPr>
          <w:tblHeader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C7D3B6"/>
          </w:tcPr>
          <w:p w14:paraId="4CB4199C" w14:textId="0DE71E3F" w:rsidR="00E215D6" w:rsidRPr="00FF3955" w:rsidRDefault="00000644" w:rsidP="00390CEA">
            <w:pPr>
              <w:pStyle w:val="ParagraphText"/>
              <w:spacing w:before="120" w:after="120"/>
              <w:rPr>
                <w:rFonts w:ascii="Arial Narrow" w:hAnsi="Arial Narrow" w:cs="Arial"/>
                <w:szCs w:val="22"/>
              </w:rPr>
            </w:pPr>
            <w:r w:rsidRPr="005075CF">
              <w:rPr>
                <w:rFonts w:ascii="Arial Narrow" w:hAnsi="Arial Narrow"/>
                <w:b/>
              </w:rPr>
              <w:t>Directions:</w:t>
            </w:r>
            <w:r w:rsidRPr="00C13482">
              <w:rPr>
                <w:rFonts w:ascii="Arial Narrow" w:hAnsi="Arial Narrow"/>
              </w:rPr>
              <w:t xml:space="preserve"> </w:t>
            </w:r>
            <w:r w:rsidR="007D3E0E" w:rsidRPr="00C1382A">
              <w:rPr>
                <w:rFonts w:ascii="Arial Narrow" w:hAnsi="Arial Narrow"/>
              </w:rPr>
              <w:t xml:space="preserve">Answer the following prompts (up to 8 pages) as they relate across your </w:t>
            </w:r>
            <w:r w:rsidR="007D3E0E">
              <w:rPr>
                <w:rFonts w:ascii="Arial Narrow" w:hAnsi="Arial Narrow"/>
              </w:rPr>
              <w:t>1–4</w:t>
            </w:r>
            <w:r w:rsidR="007D3E0E" w:rsidRPr="00C1382A">
              <w:rPr>
                <w:rFonts w:ascii="Arial Narrow" w:hAnsi="Arial Narrow"/>
              </w:rPr>
              <w:t xml:space="preserve"> video clips. Commentary must align to what is provided in the video clip</w:t>
            </w:r>
            <w:r w:rsidR="007D3E0E">
              <w:rPr>
                <w:rFonts w:ascii="Arial Narrow" w:hAnsi="Arial Narrow"/>
              </w:rPr>
              <w:t>(</w:t>
            </w:r>
            <w:r w:rsidR="007D3E0E" w:rsidRPr="00C1382A">
              <w:rPr>
                <w:rFonts w:ascii="Arial Narrow" w:hAnsi="Arial Narrow"/>
              </w:rPr>
              <w:t>s</w:t>
            </w:r>
            <w:r w:rsidR="007D3E0E">
              <w:rPr>
                <w:rFonts w:ascii="Arial Narrow" w:hAnsi="Arial Narrow"/>
              </w:rPr>
              <w:t>)</w:t>
            </w:r>
            <w:r w:rsidR="007D3E0E" w:rsidRPr="00C1382A">
              <w:rPr>
                <w:rFonts w:ascii="Arial Narrow" w:hAnsi="Arial Narrow"/>
              </w:rPr>
              <w:t xml:space="preserve"> of your </w:t>
            </w:r>
            <w:r w:rsidR="007D3E0E">
              <w:rPr>
                <w:rFonts w:ascii="Arial Narrow" w:hAnsi="Arial Narrow"/>
              </w:rPr>
              <w:t>instruction</w:t>
            </w:r>
            <w:r w:rsidR="007D3E0E" w:rsidRPr="00C1382A">
              <w:rPr>
                <w:rFonts w:ascii="Arial Narrow" w:hAnsi="Arial Narrow"/>
              </w:rPr>
              <w:t xml:space="preserve">. Any commentary that does not align will not be considered as evidence. Type your responses within the brackets following each prompt. </w:t>
            </w:r>
            <w:r w:rsidR="00E215D6" w:rsidRPr="00005AFC">
              <w:rPr>
                <w:rFonts w:ascii="Arial Narrow" w:hAnsi="Arial Narrow"/>
              </w:rPr>
              <w:t>Do not delete or alter the prompts.</w:t>
            </w:r>
            <w:r w:rsidR="00390CEA">
              <w:rPr>
                <w:rFonts w:ascii="Arial Narrow" w:hAnsi="Arial Narrow"/>
              </w:rPr>
              <w:t xml:space="preserve"> For more information, see pages </w:t>
            </w:r>
            <w:r w:rsidR="00D424D4">
              <w:rPr>
                <w:rFonts w:ascii="Arial Narrow" w:hAnsi="Arial Narrow"/>
              </w:rPr>
              <w:t>30</w:t>
            </w:r>
            <w:r w:rsidR="00390CEA">
              <w:rPr>
                <w:rFonts w:ascii="Arial Narrow" w:hAnsi="Arial Narrow"/>
              </w:rPr>
              <w:t>–</w:t>
            </w:r>
            <w:r w:rsidR="00905104">
              <w:rPr>
                <w:rFonts w:ascii="Arial Narrow" w:hAnsi="Arial Narrow"/>
              </w:rPr>
              <w:t>3</w:t>
            </w:r>
            <w:r w:rsidR="00D424D4">
              <w:rPr>
                <w:rFonts w:ascii="Arial Narrow" w:hAnsi="Arial Narrow"/>
              </w:rPr>
              <w:t>1</w:t>
            </w:r>
            <w:r w:rsidR="00390CEA">
              <w:rPr>
                <w:rFonts w:ascii="Arial Narrow" w:hAnsi="Arial Narrow"/>
              </w:rPr>
              <w:t xml:space="preserve"> of the Literacy </w:t>
            </w:r>
            <w:r w:rsidR="001E2A93">
              <w:rPr>
                <w:rFonts w:ascii="Arial Narrow" w:hAnsi="Arial Narrow"/>
              </w:rPr>
              <w:t xml:space="preserve">Cycle </w:t>
            </w:r>
            <w:r w:rsidR="00390CEA">
              <w:rPr>
                <w:rFonts w:ascii="Arial Narrow" w:hAnsi="Arial Narrow"/>
              </w:rPr>
              <w:t>Performance Assessment Guide.</w:t>
            </w:r>
          </w:p>
        </w:tc>
      </w:tr>
    </w:tbl>
    <w:p w14:paraId="75FDEA00" w14:textId="00DA1FE7" w:rsidR="00682D12" w:rsidRDefault="007D3E0E" w:rsidP="007D3E0E">
      <w:pPr>
        <w:pStyle w:val="Prompt"/>
      </w:pPr>
      <w:r>
        <w:t>1.</w:t>
      </w:r>
      <w:r>
        <w:tab/>
      </w:r>
      <w:r w:rsidR="00D424D4" w:rsidRPr="00D424D4">
        <w:t>What direct and explicit approach did you use to engage the students in foundational reading skill(s)</w:t>
      </w:r>
      <w:r w:rsidR="00682D12" w:rsidRPr="00271EF3">
        <w:t>?</w:t>
      </w:r>
    </w:p>
    <w:p w14:paraId="143DAF00" w14:textId="77777777" w:rsidR="007D3E0E" w:rsidRDefault="007D3E0E" w:rsidP="007D3E0E"/>
    <w:tbl>
      <w:tblPr>
        <w:tblW w:w="936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590"/>
        <w:gridCol w:w="4770"/>
      </w:tblGrid>
      <w:tr w:rsidR="00805189" w:rsidRPr="00A97357" w14:paraId="759AC59E" w14:textId="44A613B4" w:rsidTr="00756BA5">
        <w:trPr>
          <w:trHeight w:val="30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B03BA" w14:textId="3BC582F8" w:rsidR="00805189" w:rsidRPr="00A97357" w:rsidRDefault="00143DC0" w:rsidP="00E53AE6">
            <w:r>
              <w:t xml:space="preserve">Video </w:t>
            </w:r>
            <w:r w:rsidR="00805189" w:rsidRPr="00A97357">
              <w:t xml:space="preserve">Clip Number: [ </w:t>
            </w:r>
            <w:r w:rsidR="00805189">
              <w:t xml:space="preserve"> </w:t>
            </w:r>
            <w:r w:rsidR="00805189" w:rsidRPr="00A97357">
              <w:t>]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A89F" w14:textId="441B461F" w:rsidR="00805189" w:rsidRPr="00A97357" w:rsidRDefault="00805189" w:rsidP="00E53AE6">
            <w:r w:rsidRPr="00A97357">
              <w:t>Tim</w:t>
            </w:r>
            <w:r>
              <w:t>estamp</w:t>
            </w:r>
            <w:r w:rsidRPr="00A97357">
              <w:t xml:space="preserve">: [ </w:t>
            </w:r>
            <w:r>
              <w:t xml:space="preserve"> </w:t>
            </w:r>
            <w:r w:rsidRPr="00A97357">
              <w:t>] </w:t>
            </w:r>
          </w:p>
        </w:tc>
      </w:tr>
      <w:tr w:rsidR="00805189" w:rsidRPr="00A97357" w14:paraId="29466238" w14:textId="6EF9EC50" w:rsidTr="00E53C78">
        <w:trPr>
          <w:trHeight w:val="30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BB90B" w14:textId="50110D94" w:rsidR="00805189" w:rsidRPr="00A97357" w:rsidRDefault="00805189" w:rsidP="00E53AE6">
            <w:r w:rsidRPr="00A97357">
              <w:t xml:space="preserve">What </w:t>
            </w:r>
            <w:r>
              <w:t>You</w:t>
            </w:r>
            <w:r w:rsidRPr="00A97357">
              <w:t xml:space="preserve"> Did: [ </w:t>
            </w:r>
            <w:r>
              <w:t xml:space="preserve"> </w:t>
            </w:r>
            <w:r w:rsidRPr="00A97357">
              <w:t>] </w:t>
            </w:r>
          </w:p>
        </w:tc>
      </w:tr>
      <w:tr w:rsidR="00805189" w:rsidRPr="00A97357" w14:paraId="11F8FEA7" w14:textId="70AC0951" w:rsidTr="009E0FBD">
        <w:trPr>
          <w:trHeight w:val="30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E652F" w14:textId="0ECB9D88" w:rsidR="00805189" w:rsidRPr="00A97357" w:rsidRDefault="00805189" w:rsidP="00E53AE6">
            <w:r w:rsidRPr="00A97357">
              <w:t>Why</w:t>
            </w:r>
            <w:r>
              <w:t xml:space="preserve"> You Did It</w:t>
            </w:r>
            <w:r w:rsidRPr="00A97357">
              <w:t xml:space="preserve">: [ </w:t>
            </w:r>
            <w:r>
              <w:t xml:space="preserve"> </w:t>
            </w:r>
            <w:r w:rsidRPr="00A97357">
              <w:t>] </w:t>
            </w:r>
          </w:p>
        </w:tc>
      </w:tr>
      <w:tr w:rsidR="00805189" w:rsidRPr="00A97357" w14:paraId="0237AAD3" w14:textId="15D60F50" w:rsidTr="00F002E0">
        <w:trPr>
          <w:trHeight w:val="30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1E5E" w14:textId="158BC1D1" w:rsidR="00805189" w:rsidRDefault="00805189" w:rsidP="00E53AE6">
            <w:r>
              <w:t>What the Impact</w:t>
            </w:r>
            <w:r w:rsidR="00153FC1">
              <w:t xml:space="preserve"> Was</w:t>
            </w:r>
            <w:r>
              <w:t xml:space="preserve"> on Student Learning: [  ]</w:t>
            </w:r>
          </w:p>
        </w:tc>
      </w:tr>
    </w:tbl>
    <w:p w14:paraId="6C0DE299" w14:textId="4B840E6C" w:rsidR="00682D12" w:rsidRDefault="007D3E0E" w:rsidP="007D3E0E">
      <w:pPr>
        <w:pStyle w:val="Prompt"/>
      </w:pPr>
      <w:r>
        <w:t>2.</w:t>
      </w:r>
      <w:r>
        <w:tab/>
      </w:r>
      <w:r w:rsidR="00D424D4" w:rsidRPr="00D424D4">
        <w:t>How did you actively engage students in learning the foundational reading skill(s)</w:t>
      </w:r>
      <w:r w:rsidR="00D424D4">
        <w:t>?</w:t>
      </w:r>
    </w:p>
    <w:p w14:paraId="1A21BCB9" w14:textId="77777777" w:rsidR="007D3E0E" w:rsidRDefault="007D3E0E" w:rsidP="007D3E0E"/>
    <w:tbl>
      <w:tblPr>
        <w:tblW w:w="936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590"/>
        <w:gridCol w:w="4770"/>
      </w:tblGrid>
      <w:tr w:rsidR="006E63FB" w:rsidRPr="00A97357" w14:paraId="5655292F" w14:textId="77777777" w:rsidTr="002033D8">
        <w:trPr>
          <w:trHeight w:val="30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97B73" w14:textId="77777777" w:rsidR="006E63FB" w:rsidRPr="00A97357" w:rsidRDefault="006E63FB" w:rsidP="002033D8">
            <w:r>
              <w:t xml:space="preserve">Video </w:t>
            </w:r>
            <w:r w:rsidRPr="00A97357">
              <w:t xml:space="preserve">Clip Number: [ </w:t>
            </w:r>
            <w:r>
              <w:t xml:space="preserve"> </w:t>
            </w:r>
            <w:r w:rsidRPr="00A97357">
              <w:t>]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B7CF" w14:textId="77777777" w:rsidR="006E63FB" w:rsidRPr="00A97357" w:rsidRDefault="006E63FB" w:rsidP="002033D8">
            <w:r w:rsidRPr="00A97357">
              <w:t>Tim</w:t>
            </w:r>
            <w:r>
              <w:t>estamp</w:t>
            </w:r>
            <w:r w:rsidRPr="00A97357">
              <w:t xml:space="preserve">: [ </w:t>
            </w:r>
            <w:r>
              <w:t xml:space="preserve"> </w:t>
            </w:r>
            <w:r w:rsidRPr="00A97357">
              <w:t>] </w:t>
            </w:r>
          </w:p>
        </w:tc>
      </w:tr>
      <w:tr w:rsidR="007D3E0E" w:rsidRPr="00A97357" w14:paraId="33912F2F" w14:textId="77777777" w:rsidTr="00E53AE6">
        <w:trPr>
          <w:trHeight w:val="30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43D52" w14:textId="77777777" w:rsidR="007D3E0E" w:rsidRPr="00A97357" w:rsidRDefault="007D3E0E" w:rsidP="00E53AE6">
            <w:r w:rsidRPr="00A97357">
              <w:t xml:space="preserve">What </w:t>
            </w:r>
            <w:r>
              <w:t>You</w:t>
            </w:r>
            <w:r w:rsidRPr="00A97357">
              <w:t xml:space="preserve"> Did: [ </w:t>
            </w:r>
            <w:r>
              <w:t xml:space="preserve"> </w:t>
            </w:r>
            <w:r w:rsidRPr="00A97357">
              <w:t>] </w:t>
            </w:r>
          </w:p>
        </w:tc>
      </w:tr>
      <w:tr w:rsidR="007D3E0E" w:rsidRPr="00A97357" w14:paraId="1F830541" w14:textId="77777777" w:rsidTr="00E53AE6">
        <w:trPr>
          <w:trHeight w:val="30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BE0FC" w14:textId="77777777" w:rsidR="007D3E0E" w:rsidRPr="00A97357" w:rsidRDefault="007D3E0E" w:rsidP="00E53AE6">
            <w:r w:rsidRPr="00A97357">
              <w:t>Why</w:t>
            </w:r>
            <w:r>
              <w:t xml:space="preserve"> You Did It</w:t>
            </w:r>
            <w:r w:rsidRPr="00A97357">
              <w:t xml:space="preserve">: [ </w:t>
            </w:r>
            <w:r>
              <w:t xml:space="preserve"> </w:t>
            </w:r>
            <w:r w:rsidRPr="00A97357">
              <w:t>] </w:t>
            </w:r>
          </w:p>
        </w:tc>
      </w:tr>
      <w:tr w:rsidR="007D3E0E" w:rsidRPr="00A97357" w14:paraId="7F7E051F" w14:textId="77777777" w:rsidTr="00E53AE6">
        <w:trPr>
          <w:trHeight w:val="30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6310" w14:textId="394DDBA3" w:rsidR="007D3E0E" w:rsidRPr="00A97357" w:rsidRDefault="007D3E0E" w:rsidP="00E53AE6">
            <w:r>
              <w:t>What the Impact</w:t>
            </w:r>
            <w:r w:rsidR="00153FC1">
              <w:t xml:space="preserve"> Was</w:t>
            </w:r>
            <w:r>
              <w:t xml:space="preserve"> on Student Learning: [  ]</w:t>
            </w:r>
          </w:p>
        </w:tc>
      </w:tr>
    </w:tbl>
    <w:p w14:paraId="6BBB62B8" w14:textId="4FEE0C5C" w:rsidR="008855D6" w:rsidRDefault="007D3E0E" w:rsidP="007D3E0E">
      <w:pPr>
        <w:pStyle w:val="Prompt"/>
      </w:pPr>
      <w:r>
        <w:t>3.</w:t>
      </w:r>
      <w:r>
        <w:tab/>
      </w:r>
      <w:r w:rsidR="00D424D4" w:rsidRPr="00D424D4">
        <w:t>Describe how you actively engaged students in learning the additional theme(s</w:t>
      </w:r>
      <w:r w:rsidR="00D424D4">
        <w:t>)</w:t>
      </w:r>
      <w:r w:rsidR="008855D6">
        <w:t>.</w:t>
      </w:r>
    </w:p>
    <w:p w14:paraId="35359ED3" w14:textId="77777777" w:rsidR="007D3E0E" w:rsidRDefault="007D3E0E" w:rsidP="007D3E0E"/>
    <w:tbl>
      <w:tblPr>
        <w:tblW w:w="936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590"/>
        <w:gridCol w:w="4770"/>
      </w:tblGrid>
      <w:tr w:rsidR="006E63FB" w:rsidRPr="00A97357" w14:paraId="00A5EE98" w14:textId="77777777" w:rsidTr="002033D8">
        <w:trPr>
          <w:trHeight w:val="30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E924E" w14:textId="77777777" w:rsidR="006E63FB" w:rsidRPr="00A97357" w:rsidRDefault="006E63FB" w:rsidP="002033D8">
            <w:r>
              <w:t xml:space="preserve">Video </w:t>
            </w:r>
            <w:r w:rsidRPr="00A97357">
              <w:t xml:space="preserve">Clip Number: [ </w:t>
            </w:r>
            <w:r>
              <w:t xml:space="preserve"> </w:t>
            </w:r>
            <w:r w:rsidRPr="00A97357">
              <w:t>]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A9E8" w14:textId="77777777" w:rsidR="006E63FB" w:rsidRPr="00A97357" w:rsidRDefault="006E63FB" w:rsidP="002033D8">
            <w:r w:rsidRPr="00A97357">
              <w:t>Tim</w:t>
            </w:r>
            <w:r>
              <w:t>estamp</w:t>
            </w:r>
            <w:r w:rsidRPr="00A97357">
              <w:t xml:space="preserve">: [ </w:t>
            </w:r>
            <w:r>
              <w:t xml:space="preserve"> </w:t>
            </w:r>
            <w:r w:rsidRPr="00A97357">
              <w:t>] </w:t>
            </w:r>
          </w:p>
        </w:tc>
      </w:tr>
      <w:tr w:rsidR="007D3E0E" w:rsidRPr="00A97357" w14:paraId="7A9D095D" w14:textId="77777777" w:rsidTr="00E53AE6">
        <w:trPr>
          <w:trHeight w:val="30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E248D" w14:textId="77777777" w:rsidR="007D3E0E" w:rsidRPr="00A97357" w:rsidRDefault="007D3E0E" w:rsidP="00E53AE6">
            <w:r w:rsidRPr="00A97357">
              <w:t xml:space="preserve">What </w:t>
            </w:r>
            <w:r>
              <w:t>You</w:t>
            </w:r>
            <w:r w:rsidRPr="00A97357">
              <w:t xml:space="preserve"> Did: [ </w:t>
            </w:r>
            <w:r>
              <w:t xml:space="preserve"> </w:t>
            </w:r>
            <w:r w:rsidRPr="00A97357">
              <w:t>] </w:t>
            </w:r>
          </w:p>
        </w:tc>
      </w:tr>
      <w:tr w:rsidR="007D3E0E" w:rsidRPr="00A97357" w14:paraId="5F4CC0E5" w14:textId="77777777" w:rsidTr="00E53AE6">
        <w:trPr>
          <w:trHeight w:val="30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D344F" w14:textId="77777777" w:rsidR="007D3E0E" w:rsidRPr="00A97357" w:rsidRDefault="007D3E0E" w:rsidP="00E53AE6">
            <w:r w:rsidRPr="00A97357">
              <w:t>Why</w:t>
            </w:r>
            <w:r>
              <w:t xml:space="preserve"> You Did It</w:t>
            </w:r>
            <w:r w:rsidRPr="00A97357">
              <w:t xml:space="preserve">: [ </w:t>
            </w:r>
            <w:r>
              <w:t xml:space="preserve"> </w:t>
            </w:r>
            <w:r w:rsidRPr="00A97357">
              <w:t>] </w:t>
            </w:r>
          </w:p>
        </w:tc>
      </w:tr>
      <w:tr w:rsidR="007D3E0E" w:rsidRPr="00A97357" w14:paraId="3A6CCE5F" w14:textId="77777777" w:rsidTr="00E53AE6">
        <w:trPr>
          <w:trHeight w:val="30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F752" w14:textId="2E070903" w:rsidR="007D3E0E" w:rsidRPr="00A97357" w:rsidRDefault="007D3E0E" w:rsidP="00E53AE6">
            <w:r>
              <w:t xml:space="preserve">What the Impact </w:t>
            </w:r>
            <w:r w:rsidR="00B125BA">
              <w:t xml:space="preserve">Was </w:t>
            </w:r>
            <w:r>
              <w:t>on Student Learning: [  ]</w:t>
            </w:r>
          </w:p>
        </w:tc>
      </w:tr>
    </w:tbl>
    <w:p w14:paraId="010D41BB" w14:textId="2919B379" w:rsidR="007B123E" w:rsidRDefault="007D3E0E" w:rsidP="007D3E0E">
      <w:pPr>
        <w:pStyle w:val="Prompt"/>
      </w:pPr>
      <w:r>
        <w:t>4.</w:t>
      </w:r>
      <w:r>
        <w:tab/>
      </w:r>
      <w:r w:rsidR="00D424D4" w:rsidRPr="00D424D4">
        <w:t>Describe the strategy(ies) you used to leverage the students’ assets and/or interests while teaching the additional theme</w:t>
      </w:r>
      <w:r w:rsidR="007B123E">
        <w:t>.</w:t>
      </w:r>
    </w:p>
    <w:p w14:paraId="399D5B2C" w14:textId="77777777" w:rsidR="007D3E0E" w:rsidRDefault="007D3E0E" w:rsidP="007D3E0E"/>
    <w:tbl>
      <w:tblPr>
        <w:tblW w:w="936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590"/>
        <w:gridCol w:w="4770"/>
      </w:tblGrid>
      <w:tr w:rsidR="006E63FB" w:rsidRPr="00A97357" w14:paraId="56DC545D" w14:textId="77777777" w:rsidTr="002033D8">
        <w:trPr>
          <w:trHeight w:val="30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6886" w14:textId="77777777" w:rsidR="006E63FB" w:rsidRPr="00A97357" w:rsidRDefault="006E63FB" w:rsidP="002033D8">
            <w:r>
              <w:t xml:space="preserve">Video </w:t>
            </w:r>
            <w:r w:rsidRPr="00A97357">
              <w:t xml:space="preserve">Clip Number: [ </w:t>
            </w:r>
            <w:r>
              <w:t xml:space="preserve"> </w:t>
            </w:r>
            <w:r w:rsidRPr="00A97357">
              <w:t>]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CEB8" w14:textId="77777777" w:rsidR="006E63FB" w:rsidRPr="00A97357" w:rsidRDefault="006E63FB" w:rsidP="002033D8">
            <w:r w:rsidRPr="00A97357">
              <w:t>Tim</w:t>
            </w:r>
            <w:r>
              <w:t>estamp</w:t>
            </w:r>
            <w:r w:rsidRPr="00A97357">
              <w:t xml:space="preserve">: [ </w:t>
            </w:r>
            <w:r>
              <w:t xml:space="preserve"> </w:t>
            </w:r>
            <w:r w:rsidRPr="00A97357">
              <w:t>] </w:t>
            </w:r>
          </w:p>
        </w:tc>
      </w:tr>
      <w:tr w:rsidR="007D3E0E" w:rsidRPr="00A97357" w14:paraId="40DF84F1" w14:textId="77777777" w:rsidTr="00E53AE6">
        <w:trPr>
          <w:trHeight w:val="30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16C95" w14:textId="77777777" w:rsidR="007D3E0E" w:rsidRPr="00A97357" w:rsidRDefault="007D3E0E" w:rsidP="00E53AE6">
            <w:r w:rsidRPr="00A97357">
              <w:t xml:space="preserve">What </w:t>
            </w:r>
            <w:r>
              <w:t>You</w:t>
            </w:r>
            <w:r w:rsidRPr="00A97357">
              <w:t xml:space="preserve"> Did: [ </w:t>
            </w:r>
            <w:r>
              <w:t xml:space="preserve"> </w:t>
            </w:r>
            <w:r w:rsidRPr="00A97357">
              <w:t>] </w:t>
            </w:r>
          </w:p>
        </w:tc>
      </w:tr>
      <w:tr w:rsidR="007D3E0E" w:rsidRPr="00A97357" w14:paraId="3187C13C" w14:textId="77777777" w:rsidTr="00E53AE6">
        <w:trPr>
          <w:trHeight w:val="30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BF235" w14:textId="77777777" w:rsidR="007D3E0E" w:rsidRPr="00A97357" w:rsidRDefault="007D3E0E" w:rsidP="00E53AE6">
            <w:r w:rsidRPr="00A97357">
              <w:t>Why</w:t>
            </w:r>
            <w:r>
              <w:t xml:space="preserve"> You Did It</w:t>
            </w:r>
            <w:r w:rsidRPr="00A97357">
              <w:t xml:space="preserve">: [ </w:t>
            </w:r>
            <w:r>
              <w:t xml:space="preserve"> </w:t>
            </w:r>
            <w:r w:rsidRPr="00A97357">
              <w:t>] </w:t>
            </w:r>
          </w:p>
        </w:tc>
      </w:tr>
      <w:tr w:rsidR="007D3E0E" w:rsidRPr="00A97357" w14:paraId="478B7701" w14:textId="77777777" w:rsidTr="00E53AE6">
        <w:trPr>
          <w:trHeight w:val="30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D671" w14:textId="503EB450" w:rsidR="007D3E0E" w:rsidRPr="00A97357" w:rsidRDefault="007D3E0E" w:rsidP="00E53AE6">
            <w:r>
              <w:t xml:space="preserve">What the Impact </w:t>
            </w:r>
            <w:r w:rsidR="00153FC1">
              <w:t xml:space="preserve">Was </w:t>
            </w:r>
            <w:r>
              <w:t>on Student Learning: [  ]</w:t>
            </w:r>
          </w:p>
        </w:tc>
      </w:tr>
    </w:tbl>
    <w:p w14:paraId="39A99D65" w14:textId="6E9BFF34" w:rsidR="008855D6" w:rsidRDefault="007D3E0E" w:rsidP="007D3E0E">
      <w:pPr>
        <w:pStyle w:val="Prompt"/>
        <w:rPr>
          <w:shd w:val="pct15" w:color="auto" w:fill="auto"/>
        </w:rPr>
      </w:pPr>
      <w:r>
        <w:rPr>
          <w:shd w:val="pct15" w:color="auto" w:fill="auto"/>
        </w:rPr>
        <w:lastRenderedPageBreak/>
        <w:t>5.</w:t>
      </w:r>
      <w:r>
        <w:rPr>
          <w:shd w:val="pct15" w:color="auto" w:fill="auto"/>
        </w:rPr>
        <w:tab/>
      </w:r>
      <w:r w:rsidR="00D424D4" w:rsidRPr="00D424D4">
        <w:rPr>
          <w:shd w:val="pct15" w:color="auto" w:fill="auto"/>
        </w:rPr>
        <w:t>Describe how you integrated ELD to support the teaching of the foundational reading skill(s) and/or the additional theme(s</w:t>
      </w:r>
      <w:r w:rsidR="00D424D4">
        <w:rPr>
          <w:shd w:val="pct15" w:color="auto" w:fill="auto"/>
        </w:rPr>
        <w:t>).</w:t>
      </w:r>
    </w:p>
    <w:p w14:paraId="685CDE3A" w14:textId="77777777" w:rsidR="007D3E0E" w:rsidRDefault="007D3E0E" w:rsidP="007D3E0E"/>
    <w:tbl>
      <w:tblPr>
        <w:tblW w:w="936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590"/>
        <w:gridCol w:w="4770"/>
      </w:tblGrid>
      <w:tr w:rsidR="006E63FB" w:rsidRPr="00A97357" w14:paraId="448B86D8" w14:textId="77777777" w:rsidTr="002033D8">
        <w:trPr>
          <w:trHeight w:val="30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A6C5C" w14:textId="77777777" w:rsidR="006E63FB" w:rsidRPr="00A97357" w:rsidRDefault="006E63FB" w:rsidP="002033D8">
            <w:r>
              <w:t xml:space="preserve">Video </w:t>
            </w:r>
            <w:r w:rsidRPr="00A97357">
              <w:t xml:space="preserve">Clip Number: [ </w:t>
            </w:r>
            <w:r>
              <w:t xml:space="preserve"> </w:t>
            </w:r>
            <w:r w:rsidRPr="00A97357">
              <w:t>]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C82F" w14:textId="77777777" w:rsidR="006E63FB" w:rsidRPr="00A97357" w:rsidRDefault="006E63FB" w:rsidP="002033D8">
            <w:r w:rsidRPr="00A97357">
              <w:t>Tim</w:t>
            </w:r>
            <w:r>
              <w:t>estamp</w:t>
            </w:r>
            <w:r w:rsidRPr="00A97357">
              <w:t xml:space="preserve">: [ </w:t>
            </w:r>
            <w:r>
              <w:t xml:space="preserve"> </w:t>
            </w:r>
            <w:r w:rsidRPr="00A97357">
              <w:t>] </w:t>
            </w:r>
          </w:p>
        </w:tc>
      </w:tr>
      <w:tr w:rsidR="007D3E0E" w:rsidRPr="00A97357" w14:paraId="525C3403" w14:textId="77777777" w:rsidTr="00E53AE6">
        <w:trPr>
          <w:trHeight w:val="30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037DF" w14:textId="77777777" w:rsidR="007D3E0E" w:rsidRPr="00A97357" w:rsidRDefault="007D3E0E" w:rsidP="00E53AE6">
            <w:r w:rsidRPr="00A97357">
              <w:t xml:space="preserve">What </w:t>
            </w:r>
            <w:r>
              <w:t>You</w:t>
            </w:r>
            <w:r w:rsidRPr="00A97357">
              <w:t xml:space="preserve"> Did: [ </w:t>
            </w:r>
            <w:r>
              <w:t xml:space="preserve"> </w:t>
            </w:r>
            <w:r w:rsidRPr="00A97357">
              <w:t>] </w:t>
            </w:r>
          </w:p>
        </w:tc>
      </w:tr>
      <w:tr w:rsidR="007D3E0E" w:rsidRPr="00A97357" w14:paraId="7197464F" w14:textId="77777777" w:rsidTr="00E53AE6">
        <w:trPr>
          <w:trHeight w:val="30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4344D" w14:textId="77777777" w:rsidR="007D3E0E" w:rsidRPr="00A97357" w:rsidRDefault="007D3E0E" w:rsidP="00E53AE6">
            <w:r w:rsidRPr="00A97357">
              <w:t>Why</w:t>
            </w:r>
            <w:r>
              <w:t xml:space="preserve"> You Did It</w:t>
            </w:r>
            <w:r w:rsidRPr="00A97357">
              <w:t xml:space="preserve">: [ </w:t>
            </w:r>
            <w:r>
              <w:t xml:space="preserve"> </w:t>
            </w:r>
            <w:r w:rsidRPr="00A97357">
              <w:t>] </w:t>
            </w:r>
          </w:p>
        </w:tc>
      </w:tr>
      <w:tr w:rsidR="007D3E0E" w:rsidRPr="00A97357" w14:paraId="3C503986" w14:textId="77777777" w:rsidTr="00E53AE6">
        <w:trPr>
          <w:trHeight w:val="30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4AD2" w14:textId="5D8EF198" w:rsidR="007D3E0E" w:rsidRPr="00A97357" w:rsidRDefault="007D3E0E" w:rsidP="00E53AE6">
            <w:r>
              <w:t xml:space="preserve">What the Impact </w:t>
            </w:r>
            <w:r w:rsidR="00153FC1">
              <w:t xml:space="preserve">Was </w:t>
            </w:r>
            <w:r>
              <w:t>on Student Learning: [  ]</w:t>
            </w:r>
          </w:p>
        </w:tc>
      </w:tr>
    </w:tbl>
    <w:p w14:paraId="21ADAEB9" w14:textId="5B290576" w:rsidR="008855D6" w:rsidRDefault="007D3E0E" w:rsidP="007D3E0E">
      <w:pPr>
        <w:pStyle w:val="Prompt"/>
        <w:rPr>
          <w:shd w:val="pct15" w:color="auto" w:fill="auto"/>
        </w:rPr>
      </w:pPr>
      <w:r>
        <w:rPr>
          <w:shd w:val="pct15" w:color="auto" w:fill="auto"/>
        </w:rPr>
        <w:t>6.</w:t>
      </w:r>
      <w:r>
        <w:rPr>
          <w:shd w:val="pct15" w:color="auto" w:fill="auto"/>
        </w:rPr>
        <w:tab/>
      </w:r>
      <w:r w:rsidR="00D424D4" w:rsidRPr="00D424D4">
        <w:rPr>
          <w:shd w:val="pct15" w:color="auto" w:fill="auto"/>
        </w:rPr>
        <w:t>Describe how you used UDL strategy(ies) to teach the ELA/Literacy and/or ELD content</w:t>
      </w:r>
      <w:r w:rsidR="008855D6" w:rsidRPr="00271EF3">
        <w:rPr>
          <w:shd w:val="pct15" w:color="auto" w:fill="auto"/>
        </w:rPr>
        <w:t>.</w:t>
      </w:r>
    </w:p>
    <w:p w14:paraId="2A010CE2" w14:textId="77777777" w:rsidR="007D3E0E" w:rsidRDefault="007D3E0E" w:rsidP="007D3E0E"/>
    <w:tbl>
      <w:tblPr>
        <w:tblW w:w="936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590"/>
        <w:gridCol w:w="4770"/>
      </w:tblGrid>
      <w:tr w:rsidR="006E63FB" w:rsidRPr="00A97357" w14:paraId="5F33B87F" w14:textId="77777777" w:rsidTr="002033D8">
        <w:trPr>
          <w:trHeight w:val="30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02D3D" w14:textId="77777777" w:rsidR="006E63FB" w:rsidRPr="00A97357" w:rsidRDefault="006E63FB" w:rsidP="002033D8">
            <w:r>
              <w:t xml:space="preserve">Video </w:t>
            </w:r>
            <w:r w:rsidRPr="00A97357">
              <w:t xml:space="preserve">Clip Number: [ </w:t>
            </w:r>
            <w:r>
              <w:t xml:space="preserve"> </w:t>
            </w:r>
            <w:r w:rsidRPr="00A97357">
              <w:t>]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7546" w14:textId="77777777" w:rsidR="006E63FB" w:rsidRPr="00A97357" w:rsidRDefault="006E63FB" w:rsidP="002033D8">
            <w:r w:rsidRPr="00A97357">
              <w:t>Tim</w:t>
            </w:r>
            <w:r>
              <w:t>estamp</w:t>
            </w:r>
            <w:r w:rsidRPr="00A97357">
              <w:t xml:space="preserve">: [ </w:t>
            </w:r>
            <w:r>
              <w:t xml:space="preserve"> </w:t>
            </w:r>
            <w:r w:rsidRPr="00A97357">
              <w:t>] </w:t>
            </w:r>
          </w:p>
        </w:tc>
      </w:tr>
      <w:tr w:rsidR="007D3E0E" w:rsidRPr="00A97357" w14:paraId="42AA1427" w14:textId="77777777" w:rsidTr="00E53AE6">
        <w:trPr>
          <w:trHeight w:val="30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DA183" w14:textId="77777777" w:rsidR="007D3E0E" w:rsidRPr="00A97357" w:rsidRDefault="007D3E0E" w:rsidP="00E53AE6">
            <w:r w:rsidRPr="00A97357">
              <w:t xml:space="preserve">What </w:t>
            </w:r>
            <w:r>
              <w:t>You</w:t>
            </w:r>
            <w:r w:rsidRPr="00A97357">
              <w:t xml:space="preserve"> Did: [ </w:t>
            </w:r>
            <w:r>
              <w:t xml:space="preserve"> </w:t>
            </w:r>
            <w:r w:rsidRPr="00A97357">
              <w:t>] </w:t>
            </w:r>
          </w:p>
        </w:tc>
      </w:tr>
      <w:tr w:rsidR="007D3E0E" w:rsidRPr="00A97357" w14:paraId="0B88DCCA" w14:textId="77777777" w:rsidTr="00E53AE6">
        <w:trPr>
          <w:trHeight w:val="30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3F5C9" w14:textId="77777777" w:rsidR="007D3E0E" w:rsidRPr="00A97357" w:rsidRDefault="007D3E0E" w:rsidP="00E53AE6">
            <w:r w:rsidRPr="00A97357">
              <w:t>Why</w:t>
            </w:r>
            <w:r>
              <w:t xml:space="preserve"> You Did It</w:t>
            </w:r>
            <w:r w:rsidRPr="00A97357">
              <w:t xml:space="preserve">: [ </w:t>
            </w:r>
            <w:r>
              <w:t xml:space="preserve"> </w:t>
            </w:r>
            <w:r w:rsidRPr="00A97357">
              <w:t>] </w:t>
            </w:r>
          </w:p>
        </w:tc>
      </w:tr>
      <w:tr w:rsidR="007D3E0E" w:rsidRPr="00A97357" w14:paraId="1943A909" w14:textId="77777777" w:rsidTr="00E53AE6">
        <w:trPr>
          <w:trHeight w:val="30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F0C6" w14:textId="7FB1AD4D" w:rsidR="007D3E0E" w:rsidRPr="00A97357" w:rsidRDefault="007D3E0E" w:rsidP="00E53AE6">
            <w:r>
              <w:t>What the Impact</w:t>
            </w:r>
            <w:r w:rsidR="00153FC1">
              <w:t xml:space="preserve"> Was</w:t>
            </w:r>
            <w:r>
              <w:t xml:space="preserve"> on Student Learning: [  ]</w:t>
            </w:r>
          </w:p>
        </w:tc>
      </w:tr>
    </w:tbl>
    <w:p w14:paraId="1EBAE0A0" w14:textId="770386D9" w:rsidR="00682D12" w:rsidRDefault="007D3E0E" w:rsidP="007D3E0E">
      <w:pPr>
        <w:pStyle w:val="Prompt"/>
        <w:rPr>
          <w:shd w:val="pct15" w:color="auto" w:fill="auto"/>
        </w:rPr>
      </w:pPr>
      <w:r>
        <w:rPr>
          <w:shd w:val="pct15" w:color="auto" w:fill="auto"/>
        </w:rPr>
        <w:t>7.</w:t>
      </w:r>
      <w:r>
        <w:rPr>
          <w:shd w:val="pct15" w:color="auto" w:fill="auto"/>
        </w:rPr>
        <w:tab/>
      </w:r>
      <w:r w:rsidR="00D424D4" w:rsidRPr="00D424D4">
        <w:rPr>
          <w:shd w:val="pct15" w:color="auto" w:fill="auto"/>
        </w:rPr>
        <w:t>Describe how you used formative assessment(s) to monitor student progress toward meeting the ELA/Literacy and/or ELD learning goal(s)</w:t>
      </w:r>
      <w:r w:rsidR="00D424D4">
        <w:rPr>
          <w:shd w:val="pct15" w:color="auto" w:fill="auto"/>
        </w:rPr>
        <w:t>.</w:t>
      </w:r>
    </w:p>
    <w:p w14:paraId="262843D9" w14:textId="77777777" w:rsidR="007D3E0E" w:rsidRDefault="007D3E0E" w:rsidP="007D3E0E"/>
    <w:tbl>
      <w:tblPr>
        <w:tblW w:w="936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590"/>
        <w:gridCol w:w="4770"/>
      </w:tblGrid>
      <w:tr w:rsidR="006E63FB" w:rsidRPr="00A97357" w14:paraId="1F4E41F9" w14:textId="77777777" w:rsidTr="002033D8">
        <w:trPr>
          <w:trHeight w:val="30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981CA" w14:textId="77777777" w:rsidR="006E63FB" w:rsidRPr="00A97357" w:rsidRDefault="006E63FB" w:rsidP="002033D8">
            <w:r>
              <w:t xml:space="preserve">Video </w:t>
            </w:r>
            <w:r w:rsidRPr="00A97357">
              <w:t xml:space="preserve">Clip Number: [ </w:t>
            </w:r>
            <w:r>
              <w:t xml:space="preserve"> </w:t>
            </w:r>
            <w:r w:rsidRPr="00A97357">
              <w:t>]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14DE" w14:textId="77777777" w:rsidR="006E63FB" w:rsidRPr="00A97357" w:rsidRDefault="006E63FB" w:rsidP="002033D8">
            <w:r w:rsidRPr="00A97357">
              <w:t>Tim</w:t>
            </w:r>
            <w:r>
              <w:t>estamp</w:t>
            </w:r>
            <w:r w:rsidRPr="00A97357">
              <w:t xml:space="preserve">: [ </w:t>
            </w:r>
            <w:r>
              <w:t xml:space="preserve"> </w:t>
            </w:r>
            <w:r w:rsidRPr="00A97357">
              <w:t>] </w:t>
            </w:r>
          </w:p>
        </w:tc>
      </w:tr>
      <w:tr w:rsidR="007D3E0E" w:rsidRPr="00A97357" w14:paraId="3A3D70D4" w14:textId="77777777" w:rsidTr="00E53AE6">
        <w:trPr>
          <w:trHeight w:val="30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2622F" w14:textId="77777777" w:rsidR="007D3E0E" w:rsidRPr="00A97357" w:rsidRDefault="007D3E0E" w:rsidP="00E53AE6">
            <w:r w:rsidRPr="00A97357">
              <w:t xml:space="preserve">What </w:t>
            </w:r>
            <w:r>
              <w:t>You</w:t>
            </w:r>
            <w:r w:rsidRPr="00A97357">
              <w:t xml:space="preserve"> Did: [ </w:t>
            </w:r>
            <w:r>
              <w:t xml:space="preserve"> </w:t>
            </w:r>
            <w:r w:rsidRPr="00A97357">
              <w:t>] </w:t>
            </w:r>
          </w:p>
        </w:tc>
      </w:tr>
      <w:tr w:rsidR="007D3E0E" w:rsidRPr="00A97357" w14:paraId="3DB03128" w14:textId="77777777" w:rsidTr="00E53AE6">
        <w:trPr>
          <w:trHeight w:val="30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E40FE" w14:textId="77777777" w:rsidR="007D3E0E" w:rsidRPr="00A97357" w:rsidRDefault="007D3E0E" w:rsidP="00E53AE6">
            <w:r w:rsidRPr="00A97357">
              <w:t>Why</w:t>
            </w:r>
            <w:r>
              <w:t xml:space="preserve"> You Did It</w:t>
            </w:r>
            <w:r w:rsidRPr="00A97357">
              <w:t xml:space="preserve">: [ </w:t>
            </w:r>
            <w:r>
              <w:t xml:space="preserve"> </w:t>
            </w:r>
            <w:r w:rsidRPr="00A97357">
              <w:t>] </w:t>
            </w:r>
          </w:p>
        </w:tc>
      </w:tr>
      <w:tr w:rsidR="007D3E0E" w:rsidRPr="00A97357" w14:paraId="4EBAE85D" w14:textId="77777777" w:rsidTr="00E53AE6">
        <w:trPr>
          <w:trHeight w:val="30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A00D" w14:textId="773353B1" w:rsidR="007D3E0E" w:rsidRPr="00A97357" w:rsidRDefault="007D3E0E" w:rsidP="00E53AE6">
            <w:r>
              <w:t>What the Impact</w:t>
            </w:r>
            <w:r w:rsidR="00153FC1">
              <w:t xml:space="preserve"> Was</w:t>
            </w:r>
            <w:r>
              <w:t xml:space="preserve"> on Student Learning: [  ]</w:t>
            </w:r>
          </w:p>
        </w:tc>
      </w:tr>
    </w:tbl>
    <w:p w14:paraId="73AFF8C3" w14:textId="7D76D00E" w:rsidR="00D424D4" w:rsidRDefault="007D3E0E" w:rsidP="007D3E0E">
      <w:pPr>
        <w:pStyle w:val="Prompt"/>
      </w:pPr>
      <w:r>
        <w:t>8.</w:t>
      </w:r>
      <w:r>
        <w:tab/>
      </w:r>
      <w:r w:rsidR="00D424D4" w:rsidRPr="00D424D4">
        <w:t>Explain how you responded intentionally to formative assessment results to support student progress toward meeting the ELA/Literacy and/or ELD learning goals</w:t>
      </w:r>
      <w:r w:rsidR="00D424D4">
        <w:t>.</w:t>
      </w:r>
    </w:p>
    <w:p w14:paraId="70906B7D" w14:textId="77777777" w:rsidR="007D3E0E" w:rsidRDefault="007D3E0E" w:rsidP="007D3E0E"/>
    <w:tbl>
      <w:tblPr>
        <w:tblW w:w="936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590"/>
        <w:gridCol w:w="4770"/>
      </w:tblGrid>
      <w:tr w:rsidR="006E63FB" w:rsidRPr="00A97357" w14:paraId="76A02937" w14:textId="77777777" w:rsidTr="002033D8">
        <w:trPr>
          <w:trHeight w:val="30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EB633" w14:textId="77777777" w:rsidR="006E63FB" w:rsidRPr="00A97357" w:rsidRDefault="006E63FB" w:rsidP="002033D8">
            <w:r>
              <w:t xml:space="preserve">Video </w:t>
            </w:r>
            <w:r w:rsidRPr="00A97357">
              <w:t xml:space="preserve">Clip Number: [ </w:t>
            </w:r>
            <w:r>
              <w:t xml:space="preserve"> </w:t>
            </w:r>
            <w:r w:rsidRPr="00A97357">
              <w:t>]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B517" w14:textId="77777777" w:rsidR="006E63FB" w:rsidRPr="00A97357" w:rsidRDefault="006E63FB" w:rsidP="002033D8">
            <w:r w:rsidRPr="00A97357">
              <w:t>Tim</w:t>
            </w:r>
            <w:r>
              <w:t>estamp</w:t>
            </w:r>
            <w:r w:rsidRPr="00A97357">
              <w:t xml:space="preserve">: [ </w:t>
            </w:r>
            <w:r>
              <w:t xml:space="preserve"> </w:t>
            </w:r>
            <w:r w:rsidRPr="00A97357">
              <w:t>] </w:t>
            </w:r>
          </w:p>
        </w:tc>
      </w:tr>
      <w:tr w:rsidR="007D3E0E" w:rsidRPr="00A97357" w14:paraId="31F8C2F7" w14:textId="77777777" w:rsidTr="00E53AE6">
        <w:trPr>
          <w:trHeight w:val="30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6DB53" w14:textId="77777777" w:rsidR="007D3E0E" w:rsidRPr="00A97357" w:rsidRDefault="007D3E0E" w:rsidP="00E53AE6">
            <w:r w:rsidRPr="00A97357">
              <w:t xml:space="preserve">What </w:t>
            </w:r>
            <w:r>
              <w:t>You</w:t>
            </w:r>
            <w:r w:rsidRPr="00A97357">
              <w:t xml:space="preserve"> Did: [ </w:t>
            </w:r>
            <w:r>
              <w:t xml:space="preserve"> </w:t>
            </w:r>
            <w:r w:rsidRPr="00A97357">
              <w:t>] </w:t>
            </w:r>
          </w:p>
        </w:tc>
      </w:tr>
      <w:tr w:rsidR="007D3E0E" w:rsidRPr="00A97357" w14:paraId="010ED674" w14:textId="77777777" w:rsidTr="00E53AE6">
        <w:trPr>
          <w:trHeight w:val="30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C3FF8" w14:textId="77777777" w:rsidR="007D3E0E" w:rsidRPr="00A97357" w:rsidRDefault="007D3E0E" w:rsidP="00E53AE6">
            <w:r w:rsidRPr="00A97357">
              <w:t>Why</w:t>
            </w:r>
            <w:r>
              <w:t xml:space="preserve"> You Did It</w:t>
            </w:r>
            <w:r w:rsidRPr="00A97357">
              <w:t xml:space="preserve">: [ </w:t>
            </w:r>
            <w:r>
              <w:t xml:space="preserve"> </w:t>
            </w:r>
            <w:r w:rsidRPr="00A97357">
              <w:t>] </w:t>
            </w:r>
          </w:p>
        </w:tc>
      </w:tr>
      <w:tr w:rsidR="007D3E0E" w:rsidRPr="00A97357" w14:paraId="5DD45194" w14:textId="77777777" w:rsidTr="00E53AE6">
        <w:trPr>
          <w:trHeight w:val="30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CCF3" w14:textId="3EFEBB32" w:rsidR="007D3E0E" w:rsidRPr="00A97357" w:rsidRDefault="007D3E0E" w:rsidP="00E53AE6">
            <w:r>
              <w:t>What the Impact</w:t>
            </w:r>
            <w:r w:rsidR="00153FC1">
              <w:t xml:space="preserve"> Was</w:t>
            </w:r>
            <w:r>
              <w:t xml:space="preserve"> on Student Learning: [  ]</w:t>
            </w:r>
          </w:p>
        </w:tc>
      </w:tr>
    </w:tbl>
    <w:p w14:paraId="3D919CAC" w14:textId="77777777" w:rsidR="007D3E0E" w:rsidRPr="00271EF3" w:rsidRDefault="007D3E0E" w:rsidP="007D3E0E"/>
    <w:sectPr w:rsidR="007D3E0E" w:rsidRPr="00271EF3" w:rsidSect="007876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5726D" w14:textId="77777777" w:rsidR="009E5091" w:rsidRDefault="009E5091" w:rsidP="004E7F3B">
      <w:r>
        <w:separator/>
      </w:r>
    </w:p>
  </w:endnote>
  <w:endnote w:type="continuationSeparator" w:id="0">
    <w:p w14:paraId="51C5B11E" w14:textId="77777777" w:rsidR="009E5091" w:rsidRDefault="009E5091" w:rsidP="004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E959A" w14:textId="77777777" w:rsidR="007B514D" w:rsidRDefault="007B5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A3504" w14:textId="7AB368B7" w:rsidR="002D6227" w:rsidRPr="006E1F48" w:rsidRDefault="002D6227" w:rsidP="006E1F48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6E1F48">
      <w:rPr>
        <w:color w:val="404040" w:themeColor="text1" w:themeTint="BF"/>
        <w:sz w:val="18"/>
        <w:szCs w:val="18"/>
      </w:rPr>
      <w:t xml:space="preserve">Copyright © </w:t>
    </w:r>
    <w:r w:rsidR="0013447B" w:rsidRPr="006E1F48">
      <w:rPr>
        <w:color w:val="404040" w:themeColor="text1" w:themeTint="BF"/>
        <w:sz w:val="18"/>
        <w:szCs w:val="18"/>
      </w:rPr>
      <w:t>20</w:t>
    </w:r>
    <w:r w:rsidR="0013447B">
      <w:rPr>
        <w:color w:val="404040" w:themeColor="text1" w:themeTint="BF"/>
        <w:sz w:val="18"/>
        <w:szCs w:val="18"/>
      </w:rPr>
      <w:t>2</w:t>
    </w:r>
    <w:r w:rsidR="002F57EE">
      <w:rPr>
        <w:color w:val="404040" w:themeColor="text1" w:themeTint="BF"/>
        <w:sz w:val="18"/>
        <w:szCs w:val="18"/>
      </w:rPr>
      <w:t>6</w:t>
    </w:r>
    <w:r w:rsidR="0013447B" w:rsidRPr="006E1F48">
      <w:rPr>
        <w:color w:val="404040" w:themeColor="text1" w:themeTint="BF"/>
        <w:sz w:val="18"/>
        <w:szCs w:val="18"/>
      </w:rPr>
      <w:t xml:space="preserve"> </w:t>
    </w:r>
    <w:r w:rsidRPr="006E1F48">
      <w:rPr>
        <w:color w:val="404040" w:themeColor="text1" w:themeTint="BF"/>
        <w:sz w:val="18"/>
        <w:szCs w:val="18"/>
      </w:rPr>
      <w:t>by the California Commission on Teacher Credentialing</w:t>
    </w:r>
    <w:r w:rsidR="006E1F48" w:rsidRPr="006E1F48">
      <w:rPr>
        <w:color w:val="404040" w:themeColor="text1" w:themeTint="BF"/>
        <w:sz w:val="18"/>
        <w:szCs w:val="18"/>
      </w:rPr>
      <w:t xml:space="preserve"> </w:t>
    </w:r>
    <w:r w:rsidR="006E1F48" w:rsidRPr="006E1F48">
      <w:rPr>
        <w:color w:val="404040" w:themeColor="text1" w:themeTint="BF"/>
        <w:sz w:val="18"/>
        <w:szCs w:val="18"/>
      </w:rPr>
      <w:tab/>
      <w:t xml:space="preserve">Page </w:t>
    </w:r>
    <w:r w:rsidR="006E1F48" w:rsidRPr="006E1F48">
      <w:rPr>
        <w:bCs/>
        <w:color w:val="404040" w:themeColor="text1" w:themeTint="BF"/>
        <w:sz w:val="18"/>
        <w:szCs w:val="18"/>
      </w:rPr>
      <w:fldChar w:fldCharType="begin"/>
    </w:r>
    <w:r w:rsidR="006E1F48" w:rsidRPr="006E1F48">
      <w:rPr>
        <w:bCs/>
        <w:color w:val="404040" w:themeColor="text1" w:themeTint="BF"/>
        <w:sz w:val="18"/>
        <w:szCs w:val="18"/>
      </w:rPr>
      <w:instrText xml:space="preserve"> PAGE  \* Arabic  \* MERGEFORMAT </w:instrText>
    </w:r>
    <w:r w:rsidR="006E1F48" w:rsidRPr="006E1F48">
      <w:rPr>
        <w:bCs/>
        <w:color w:val="404040" w:themeColor="text1" w:themeTint="BF"/>
        <w:sz w:val="18"/>
        <w:szCs w:val="18"/>
      </w:rPr>
      <w:fldChar w:fldCharType="separate"/>
    </w:r>
    <w:r w:rsidR="00753300">
      <w:rPr>
        <w:bCs/>
        <w:noProof/>
        <w:color w:val="404040" w:themeColor="text1" w:themeTint="BF"/>
        <w:sz w:val="18"/>
        <w:szCs w:val="18"/>
      </w:rPr>
      <w:t>1</w:t>
    </w:r>
    <w:r w:rsidR="006E1F48" w:rsidRPr="006E1F48">
      <w:rPr>
        <w:bCs/>
        <w:color w:val="404040" w:themeColor="text1" w:themeTint="BF"/>
        <w:sz w:val="18"/>
        <w:szCs w:val="18"/>
      </w:rPr>
      <w:fldChar w:fldCharType="end"/>
    </w:r>
    <w:r w:rsidR="006E1F48" w:rsidRPr="006E1F48">
      <w:rPr>
        <w:color w:val="404040" w:themeColor="text1" w:themeTint="BF"/>
        <w:sz w:val="18"/>
        <w:szCs w:val="18"/>
      </w:rPr>
      <w:t xml:space="preserve"> of </w:t>
    </w:r>
    <w:r w:rsidR="006E1F48" w:rsidRPr="006E1F48">
      <w:rPr>
        <w:bCs/>
        <w:color w:val="404040" w:themeColor="text1" w:themeTint="BF"/>
        <w:sz w:val="18"/>
        <w:szCs w:val="18"/>
      </w:rPr>
      <w:fldChar w:fldCharType="begin"/>
    </w:r>
    <w:r w:rsidR="006E1F48" w:rsidRPr="006E1F48">
      <w:rPr>
        <w:bCs/>
        <w:color w:val="404040" w:themeColor="text1" w:themeTint="BF"/>
        <w:sz w:val="18"/>
        <w:szCs w:val="18"/>
      </w:rPr>
      <w:instrText xml:space="preserve"> NUMPAGES  \* Arabic  \* MERGEFORMAT </w:instrText>
    </w:r>
    <w:r w:rsidR="006E1F48" w:rsidRPr="006E1F48">
      <w:rPr>
        <w:bCs/>
        <w:color w:val="404040" w:themeColor="text1" w:themeTint="BF"/>
        <w:sz w:val="18"/>
        <w:szCs w:val="18"/>
      </w:rPr>
      <w:fldChar w:fldCharType="separate"/>
    </w:r>
    <w:r w:rsidR="00753300">
      <w:rPr>
        <w:bCs/>
        <w:noProof/>
        <w:color w:val="404040" w:themeColor="text1" w:themeTint="BF"/>
        <w:sz w:val="18"/>
        <w:szCs w:val="18"/>
      </w:rPr>
      <w:t>2</w:t>
    </w:r>
    <w:r w:rsidR="006E1F48" w:rsidRPr="006E1F48">
      <w:rPr>
        <w:bCs/>
        <w:color w:val="404040" w:themeColor="text1" w:themeTint="BF"/>
        <w:sz w:val="18"/>
        <w:szCs w:val="18"/>
      </w:rPr>
      <w:fldChar w:fldCharType="end"/>
    </w:r>
  </w:p>
  <w:p w14:paraId="01508C36" w14:textId="126AFF04" w:rsidR="002D6227" w:rsidRPr="006E1F48" w:rsidRDefault="007B5BD0" w:rsidP="002D6227">
    <w:pPr>
      <w:tabs>
        <w:tab w:val="right" w:pos="9360"/>
      </w:tabs>
      <w:rPr>
        <w:b/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>May Lee State Office Complex, 651 Bannon Street, Suite 600</w:t>
    </w:r>
    <w:r w:rsidRPr="006E1F48">
      <w:rPr>
        <w:color w:val="404040" w:themeColor="text1" w:themeTint="BF"/>
        <w:sz w:val="18"/>
        <w:szCs w:val="18"/>
      </w:rPr>
      <w:t xml:space="preserve">, </w:t>
    </w:r>
    <w:r w:rsidR="002D6227" w:rsidRPr="006E1F48">
      <w:rPr>
        <w:color w:val="404040" w:themeColor="text1" w:themeTint="BF"/>
        <w:sz w:val="18"/>
        <w:szCs w:val="18"/>
      </w:rPr>
      <w:t>Sacramento, CA 95811</w:t>
    </w:r>
    <w:r w:rsidR="002D6227" w:rsidRPr="006E1F48">
      <w:rPr>
        <w:color w:val="404040" w:themeColor="text1" w:themeTint="BF"/>
        <w:sz w:val="18"/>
        <w:szCs w:val="18"/>
      </w:rPr>
      <w:tab/>
    </w:r>
    <w:r>
      <w:rPr>
        <w:color w:val="404040" w:themeColor="text1" w:themeTint="BF"/>
        <w:sz w:val="18"/>
        <w:szCs w:val="18"/>
      </w:rPr>
      <w:t>8 pages maximum</w:t>
    </w:r>
  </w:p>
  <w:p w14:paraId="0C8C2E78" w14:textId="33FB62FC" w:rsidR="009C7998" w:rsidRPr="006E1F48" w:rsidRDefault="002D6227" w:rsidP="002D6227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6E1F48">
      <w:rPr>
        <w:color w:val="404040" w:themeColor="text1" w:themeTint="BF"/>
        <w:sz w:val="18"/>
        <w:szCs w:val="18"/>
      </w:rPr>
      <w:t>All rights reserved.</w:t>
    </w:r>
    <w:r w:rsidRPr="006E1F48">
      <w:rPr>
        <w:color w:val="404040" w:themeColor="text1" w:themeTint="BF"/>
        <w:sz w:val="18"/>
        <w:szCs w:val="18"/>
      </w:rPr>
      <w:tab/>
    </w:r>
    <w:r w:rsidR="007E51FF">
      <w:rPr>
        <w:color w:val="404040" w:themeColor="text1" w:themeTint="BF"/>
        <w:sz w:val="18"/>
        <w:szCs w:val="18"/>
      </w:rPr>
      <w:t>V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C49A" w14:textId="77777777" w:rsidR="007B514D" w:rsidRDefault="007B5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86935" w14:textId="77777777" w:rsidR="009E5091" w:rsidRDefault="009E5091" w:rsidP="004E7F3B">
      <w:r>
        <w:separator/>
      </w:r>
    </w:p>
  </w:footnote>
  <w:footnote w:type="continuationSeparator" w:id="0">
    <w:p w14:paraId="25B5FDC5" w14:textId="77777777" w:rsidR="009E5091" w:rsidRDefault="009E5091" w:rsidP="004E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7ED9" w14:textId="29F3DA6E" w:rsidR="007B514D" w:rsidRDefault="007B514D">
    <w:pPr>
      <w:pStyle w:val="Header"/>
    </w:pPr>
    <w:r>
      <w:rPr>
        <w:noProof/>
      </w:rPr>
      <w:pict w14:anchorId="623F1A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060032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6AAF" w14:textId="1586A0E5" w:rsidR="00FE5E07" w:rsidRPr="00693423" w:rsidRDefault="007B514D" w:rsidP="00FB01A7">
    <w:pPr>
      <w:pStyle w:val="Header"/>
      <w:tabs>
        <w:tab w:val="right" w:pos="9360"/>
      </w:tabs>
      <w:jc w:val="right"/>
      <w:rPr>
        <w:i/>
      </w:rPr>
    </w:pPr>
    <w:r>
      <w:rPr>
        <w:noProof/>
      </w:rPr>
      <w:pict w14:anchorId="039C1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060033" o:spid="_x0000_s1027" type="#_x0000_t136" style="position:absolute;left:0;text-align:left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FB01A7">
      <w:rPr>
        <w:noProof/>
      </w:rPr>
      <w:drawing>
        <wp:anchor distT="0" distB="0" distL="114300" distR="114300" simplePos="0" relativeHeight="251658240" behindDoc="0" locked="0" layoutInCell="1" allowOverlap="1" wp14:anchorId="38DB9FCE" wp14:editId="3F1B0A66">
          <wp:simplePos x="0" y="0"/>
          <wp:positionH relativeFrom="column">
            <wp:posOffset>20320</wp:posOffset>
          </wp:positionH>
          <wp:positionV relativeFrom="paragraph">
            <wp:posOffset>-101600</wp:posOffset>
          </wp:positionV>
          <wp:extent cx="1790700" cy="573024"/>
          <wp:effectExtent l="0" t="0" r="0" b="0"/>
          <wp:wrapNone/>
          <wp:docPr id="3" name="Picture 3" descr="California Teaching Performance Assessment" title="CalT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lTPA_logo_color_print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73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154">
      <w:rPr>
        <w:i/>
      </w:rPr>
      <w:t xml:space="preserve">Literacy </w:t>
    </w:r>
    <w:r w:rsidR="00905104">
      <w:rPr>
        <w:i/>
      </w:rPr>
      <w:t xml:space="preserve">Cycle </w:t>
    </w:r>
    <w:r w:rsidR="00584154">
      <w:rPr>
        <w:i/>
      </w:rPr>
      <w:t>Performance Assessment</w:t>
    </w:r>
  </w:p>
  <w:p w14:paraId="73968DB0" w14:textId="4BA88978" w:rsidR="00543B8E" w:rsidRDefault="00543B8E" w:rsidP="00543B8E">
    <w:pPr>
      <w:pStyle w:val="Header"/>
      <w:tabs>
        <w:tab w:val="right" w:pos="9360"/>
      </w:tabs>
      <w:jc w:val="right"/>
      <w:rPr>
        <w:i/>
      </w:rPr>
    </w:pPr>
    <w:r>
      <w:rPr>
        <w:i/>
      </w:rPr>
      <w:t>Multiple Subject</w:t>
    </w:r>
  </w:p>
  <w:p w14:paraId="4EC2C887" w14:textId="75497F14" w:rsidR="002D6227" w:rsidRPr="00693423" w:rsidRDefault="003337D1" w:rsidP="00543B8E">
    <w:pPr>
      <w:pStyle w:val="Header"/>
      <w:tabs>
        <w:tab w:val="right" w:pos="9360"/>
      </w:tabs>
      <w:jc w:val="right"/>
      <w:rPr>
        <w:i/>
      </w:rPr>
    </w:pPr>
    <w:r>
      <w:rPr>
        <w:i/>
      </w:rPr>
      <w:t xml:space="preserve">Part </w:t>
    </w:r>
    <w:r w:rsidR="00907A6A">
      <w:rPr>
        <w:i/>
      </w:rPr>
      <w:t>F</w:t>
    </w:r>
    <w:r>
      <w:rPr>
        <w:i/>
      </w:rPr>
      <w:t xml:space="preserve">: </w:t>
    </w:r>
    <w:r w:rsidR="00907A6A">
      <w:rPr>
        <w:i/>
      </w:rPr>
      <w:t>Commentary</w:t>
    </w:r>
    <w:r w:rsidR="00980276">
      <w:rPr>
        <w:i/>
      </w:rPr>
      <w:t xml:space="preserve"> Template</w:t>
    </w:r>
  </w:p>
  <w:p w14:paraId="3840592D" w14:textId="77777777" w:rsidR="00FB01A7" w:rsidRDefault="00FB01A7" w:rsidP="00FE5E07">
    <w:pPr>
      <w:pStyle w:val="Header"/>
      <w:tabs>
        <w:tab w:val="right" w:pos="9360"/>
      </w:tabs>
      <w:jc w:val="right"/>
      <w:rPr>
        <w:i/>
      </w:rPr>
    </w:pPr>
  </w:p>
  <w:p w14:paraId="22F0C817" w14:textId="77777777" w:rsidR="002D6227" w:rsidRDefault="002D6227" w:rsidP="00FE5E07">
    <w:pPr>
      <w:pStyle w:val="Header"/>
      <w:tabs>
        <w:tab w:val="right" w:pos="9360"/>
      </w:tabs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B8C62" w14:textId="4CFB85CB" w:rsidR="007B514D" w:rsidRDefault="007B514D">
    <w:pPr>
      <w:pStyle w:val="Header"/>
    </w:pPr>
    <w:r>
      <w:rPr>
        <w:noProof/>
      </w:rPr>
      <w:pict w14:anchorId="0CF924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060031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C22"/>
    <w:multiLevelType w:val="hybridMultilevel"/>
    <w:tmpl w:val="96D04C10"/>
    <w:lvl w:ilvl="0" w:tplc="04090001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06C89"/>
    <w:multiLevelType w:val="hybridMultilevel"/>
    <w:tmpl w:val="23E0A7D0"/>
    <w:lvl w:ilvl="0" w:tplc="96E205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10BA"/>
    <w:multiLevelType w:val="hybridMultilevel"/>
    <w:tmpl w:val="E1480B34"/>
    <w:lvl w:ilvl="0" w:tplc="86CA8976">
      <w:start w:val="1"/>
      <w:numFmt w:val="lowerLetter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14C"/>
    <w:multiLevelType w:val="hybridMultilevel"/>
    <w:tmpl w:val="8E24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7110B"/>
    <w:multiLevelType w:val="hybridMultilevel"/>
    <w:tmpl w:val="20C2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938B2"/>
    <w:multiLevelType w:val="hybridMultilevel"/>
    <w:tmpl w:val="9A123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ascii="Symbol" w:hAnsi="Symbol" w:hint="default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7" w15:restartNumberingAfterBreak="0">
    <w:nsid w:val="2B5F173C"/>
    <w:multiLevelType w:val="hybridMultilevel"/>
    <w:tmpl w:val="0630A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0A4A87"/>
    <w:multiLevelType w:val="hybridMultilevel"/>
    <w:tmpl w:val="A1F4755A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F8A51AF"/>
    <w:multiLevelType w:val="hybridMultilevel"/>
    <w:tmpl w:val="366C1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02911"/>
    <w:multiLevelType w:val="hybridMultilevel"/>
    <w:tmpl w:val="21868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7F22"/>
    <w:multiLevelType w:val="hybridMultilevel"/>
    <w:tmpl w:val="B27E4154"/>
    <w:lvl w:ilvl="0" w:tplc="A600EAD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8562C"/>
    <w:multiLevelType w:val="hybridMultilevel"/>
    <w:tmpl w:val="4E90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40227"/>
    <w:multiLevelType w:val="hybridMultilevel"/>
    <w:tmpl w:val="990A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57C21"/>
    <w:multiLevelType w:val="hybridMultilevel"/>
    <w:tmpl w:val="EA9ACAAA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525745"/>
    <w:multiLevelType w:val="hybridMultilevel"/>
    <w:tmpl w:val="02CCA554"/>
    <w:lvl w:ilvl="0" w:tplc="FAC27EB2">
      <w:start w:val="1"/>
      <w:numFmt w:val="lowerLetter"/>
      <w:pStyle w:val="LetteredList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27B56"/>
    <w:multiLevelType w:val="hybridMultilevel"/>
    <w:tmpl w:val="F96E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06B5A"/>
    <w:multiLevelType w:val="hybridMultilevel"/>
    <w:tmpl w:val="5BA64616"/>
    <w:lvl w:ilvl="0" w:tplc="42A052FE">
      <w:start w:val="1"/>
      <w:numFmt w:val="decimal"/>
      <w:pStyle w:val="NumberedList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31804571">
    <w:abstractNumId w:val="7"/>
  </w:num>
  <w:num w:numId="2" w16cid:durableId="221717537">
    <w:abstractNumId w:val="0"/>
  </w:num>
  <w:num w:numId="3" w16cid:durableId="1915166899">
    <w:abstractNumId w:val="19"/>
  </w:num>
  <w:num w:numId="4" w16cid:durableId="1212155528">
    <w:abstractNumId w:val="12"/>
  </w:num>
  <w:num w:numId="5" w16cid:durableId="2004968561">
    <w:abstractNumId w:val="6"/>
  </w:num>
  <w:num w:numId="6" w16cid:durableId="521868624">
    <w:abstractNumId w:val="15"/>
  </w:num>
  <w:num w:numId="7" w16cid:durableId="1852179496">
    <w:abstractNumId w:val="15"/>
    <w:lvlOverride w:ilvl="0">
      <w:startOverride w:val="1"/>
    </w:lvlOverride>
  </w:num>
  <w:num w:numId="8" w16cid:durableId="629090529">
    <w:abstractNumId w:val="15"/>
    <w:lvlOverride w:ilvl="0">
      <w:startOverride w:val="1"/>
    </w:lvlOverride>
  </w:num>
  <w:num w:numId="9" w16cid:durableId="623268533">
    <w:abstractNumId w:val="18"/>
  </w:num>
  <w:num w:numId="10" w16cid:durableId="952637644">
    <w:abstractNumId w:val="18"/>
  </w:num>
  <w:num w:numId="11" w16cid:durableId="1314989248">
    <w:abstractNumId w:val="8"/>
  </w:num>
  <w:num w:numId="12" w16cid:durableId="278991281">
    <w:abstractNumId w:val="10"/>
  </w:num>
  <w:num w:numId="13" w16cid:durableId="1904681872">
    <w:abstractNumId w:val="16"/>
  </w:num>
  <w:num w:numId="14" w16cid:durableId="1612587753">
    <w:abstractNumId w:val="16"/>
    <w:lvlOverride w:ilvl="0">
      <w:startOverride w:val="1"/>
    </w:lvlOverride>
  </w:num>
  <w:num w:numId="15" w16cid:durableId="270019802">
    <w:abstractNumId w:val="16"/>
    <w:lvlOverride w:ilvl="0">
      <w:startOverride w:val="1"/>
    </w:lvlOverride>
  </w:num>
  <w:num w:numId="16" w16cid:durableId="782189013">
    <w:abstractNumId w:val="2"/>
  </w:num>
  <w:num w:numId="17" w16cid:durableId="13848438">
    <w:abstractNumId w:val="5"/>
  </w:num>
  <w:num w:numId="18" w16cid:durableId="784622144">
    <w:abstractNumId w:val="17"/>
  </w:num>
  <w:num w:numId="19" w16cid:durableId="569658271">
    <w:abstractNumId w:val="11"/>
  </w:num>
  <w:num w:numId="20" w16cid:durableId="111751830">
    <w:abstractNumId w:val="14"/>
  </w:num>
  <w:num w:numId="21" w16cid:durableId="1008675130">
    <w:abstractNumId w:val="13"/>
  </w:num>
  <w:num w:numId="22" w16cid:durableId="1888831242">
    <w:abstractNumId w:val="3"/>
  </w:num>
  <w:num w:numId="23" w16cid:durableId="2041977402">
    <w:abstractNumId w:val="1"/>
  </w:num>
  <w:num w:numId="24" w16cid:durableId="994333563">
    <w:abstractNumId w:val="4"/>
  </w:num>
  <w:num w:numId="25" w16cid:durableId="186000182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5"/>
    <w:rsid w:val="00000644"/>
    <w:rsid w:val="0000114F"/>
    <w:rsid w:val="00001E5B"/>
    <w:rsid w:val="00005AFC"/>
    <w:rsid w:val="0001033E"/>
    <w:rsid w:val="00010F6B"/>
    <w:rsid w:val="000116CE"/>
    <w:rsid w:val="00013C25"/>
    <w:rsid w:val="00031124"/>
    <w:rsid w:val="000336B3"/>
    <w:rsid w:val="00033D53"/>
    <w:rsid w:val="00037773"/>
    <w:rsid w:val="00041446"/>
    <w:rsid w:val="00041527"/>
    <w:rsid w:val="0004655B"/>
    <w:rsid w:val="0005031D"/>
    <w:rsid w:val="00054BB2"/>
    <w:rsid w:val="000551AD"/>
    <w:rsid w:val="00057F22"/>
    <w:rsid w:val="00061B83"/>
    <w:rsid w:val="000633FD"/>
    <w:rsid w:val="00065F85"/>
    <w:rsid w:val="0007184B"/>
    <w:rsid w:val="0007294C"/>
    <w:rsid w:val="00077960"/>
    <w:rsid w:val="00080AE0"/>
    <w:rsid w:val="0008456E"/>
    <w:rsid w:val="00086EEC"/>
    <w:rsid w:val="0008788E"/>
    <w:rsid w:val="0009207B"/>
    <w:rsid w:val="00092350"/>
    <w:rsid w:val="00093B64"/>
    <w:rsid w:val="000A002C"/>
    <w:rsid w:val="000A038F"/>
    <w:rsid w:val="000A34B7"/>
    <w:rsid w:val="000A4142"/>
    <w:rsid w:val="000A63BE"/>
    <w:rsid w:val="000B3678"/>
    <w:rsid w:val="000B70D9"/>
    <w:rsid w:val="000B75B8"/>
    <w:rsid w:val="000B7B96"/>
    <w:rsid w:val="000C6100"/>
    <w:rsid w:val="000C6C6F"/>
    <w:rsid w:val="000D354F"/>
    <w:rsid w:val="000D490D"/>
    <w:rsid w:val="000D562C"/>
    <w:rsid w:val="000E28CF"/>
    <w:rsid w:val="000E2EC9"/>
    <w:rsid w:val="000E5E92"/>
    <w:rsid w:val="000E6856"/>
    <w:rsid w:val="000F16AE"/>
    <w:rsid w:val="000F3250"/>
    <w:rsid w:val="000F4529"/>
    <w:rsid w:val="000F6FEE"/>
    <w:rsid w:val="0010028C"/>
    <w:rsid w:val="00102120"/>
    <w:rsid w:val="00105C84"/>
    <w:rsid w:val="00107D00"/>
    <w:rsid w:val="0011027D"/>
    <w:rsid w:val="00114274"/>
    <w:rsid w:val="00114D61"/>
    <w:rsid w:val="00116384"/>
    <w:rsid w:val="001171A1"/>
    <w:rsid w:val="0012075E"/>
    <w:rsid w:val="00120C4D"/>
    <w:rsid w:val="00123CE3"/>
    <w:rsid w:val="00124D51"/>
    <w:rsid w:val="001315C9"/>
    <w:rsid w:val="0013447B"/>
    <w:rsid w:val="00135A97"/>
    <w:rsid w:val="00136C19"/>
    <w:rsid w:val="00136CA9"/>
    <w:rsid w:val="001412BC"/>
    <w:rsid w:val="001419AF"/>
    <w:rsid w:val="00143DC0"/>
    <w:rsid w:val="0014531C"/>
    <w:rsid w:val="00146215"/>
    <w:rsid w:val="00147AD2"/>
    <w:rsid w:val="00147C83"/>
    <w:rsid w:val="00153FC1"/>
    <w:rsid w:val="001567CE"/>
    <w:rsid w:val="001568A9"/>
    <w:rsid w:val="00156F14"/>
    <w:rsid w:val="00160064"/>
    <w:rsid w:val="0016132F"/>
    <w:rsid w:val="0016256B"/>
    <w:rsid w:val="00164511"/>
    <w:rsid w:val="00166A2D"/>
    <w:rsid w:val="00167272"/>
    <w:rsid w:val="0016771F"/>
    <w:rsid w:val="00170D97"/>
    <w:rsid w:val="0017381E"/>
    <w:rsid w:val="00175674"/>
    <w:rsid w:val="00180315"/>
    <w:rsid w:val="001A0015"/>
    <w:rsid w:val="001A4EA6"/>
    <w:rsid w:val="001A704A"/>
    <w:rsid w:val="001C30E8"/>
    <w:rsid w:val="001C33AF"/>
    <w:rsid w:val="001C4080"/>
    <w:rsid w:val="001C63A4"/>
    <w:rsid w:val="001C6CB0"/>
    <w:rsid w:val="001D1590"/>
    <w:rsid w:val="001D2028"/>
    <w:rsid w:val="001D3C15"/>
    <w:rsid w:val="001D3F2A"/>
    <w:rsid w:val="001D4562"/>
    <w:rsid w:val="001D510B"/>
    <w:rsid w:val="001D54A2"/>
    <w:rsid w:val="001D5DA7"/>
    <w:rsid w:val="001D6F55"/>
    <w:rsid w:val="001D702B"/>
    <w:rsid w:val="001E1E5C"/>
    <w:rsid w:val="001E1F6C"/>
    <w:rsid w:val="001E29E8"/>
    <w:rsid w:val="001E2A93"/>
    <w:rsid w:val="001E4EFC"/>
    <w:rsid w:val="001E5D93"/>
    <w:rsid w:val="001E69BA"/>
    <w:rsid w:val="001F4BE4"/>
    <w:rsid w:val="001F5A7E"/>
    <w:rsid w:val="001F7D0F"/>
    <w:rsid w:val="00206D54"/>
    <w:rsid w:val="00211395"/>
    <w:rsid w:val="00211AB3"/>
    <w:rsid w:val="00213DB7"/>
    <w:rsid w:val="002201B9"/>
    <w:rsid w:val="0022037E"/>
    <w:rsid w:val="00227BAD"/>
    <w:rsid w:val="00230C36"/>
    <w:rsid w:val="00231510"/>
    <w:rsid w:val="0023576E"/>
    <w:rsid w:val="002362A2"/>
    <w:rsid w:val="00236742"/>
    <w:rsid w:val="00245ADC"/>
    <w:rsid w:val="0025291D"/>
    <w:rsid w:val="002539A9"/>
    <w:rsid w:val="00254E20"/>
    <w:rsid w:val="0026089B"/>
    <w:rsid w:val="00261B85"/>
    <w:rsid w:val="00263DA7"/>
    <w:rsid w:val="00265551"/>
    <w:rsid w:val="00271EF3"/>
    <w:rsid w:val="00280D31"/>
    <w:rsid w:val="00283183"/>
    <w:rsid w:val="00285DD2"/>
    <w:rsid w:val="002863A2"/>
    <w:rsid w:val="0028726E"/>
    <w:rsid w:val="002957B3"/>
    <w:rsid w:val="00295AD6"/>
    <w:rsid w:val="00295C49"/>
    <w:rsid w:val="002960CC"/>
    <w:rsid w:val="00296162"/>
    <w:rsid w:val="00296801"/>
    <w:rsid w:val="00297408"/>
    <w:rsid w:val="002A3071"/>
    <w:rsid w:val="002A449C"/>
    <w:rsid w:val="002A4CFE"/>
    <w:rsid w:val="002A74D2"/>
    <w:rsid w:val="002B1671"/>
    <w:rsid w:val="002B5EC9"/>
    <w:rsid w:val="002B7A02"/>
    <w:rsid w:val="002C1C8C"/>
    <w:rsid w:val="002C4418"/>
    <w:rsid w:val="002C67BA"/>
    <w:rsid w:val="002D24C1"/>
    <w:rsid w:val="002D3B6B"/>
    <w:rsid w:val="002D6227"/>
    <w:rsid w:val="002E1AE9"/>
    <w:rsid w:val="002E3A55"/>
    <w:rsid w:val="002E752F"/>
    <w:rsid w:val="002F50C5"/>
    <w:rsid w:val="002F57EE"/>
    <w:rsid w:val="002F6906"/>
    <w:rsid w:val="0030218B"/>
    <w:rsid w:val="00304BE9"/>
    <w:rsid w:val="0031155C"/>
    <w:rsid w:val="00311854"/>
    <w:rsid w:val="0031192A"/>
    <w:rsid w:val="00313B0C"/>
    <w:rsid w:val="003156F4"/>
    <w:rsid w:val="00315BDA"/>
    <w:rsid w:val="00316E2B"/>
    <w:rsid w:val="00316E99"/>
    <w:rsid w:val="00317360"/>
    <w:rsid w:val="00321885"/>
    <w:rsid w:val="003230B2"/>
    <w:rsid w:val="003278B6"/>
    <w:rsid w:val="0033265B"/>
    <w:rsid w:val="003337D1"/>
    <w:rsid w:val="003353E3"/>
    <w:rsid w:val="0034381F"/>
    <w:rsid w:val="00345F33"/>
    <w:rsid w:val="003500C4"/>
    <w:rsid w:val="003530DD"/>
    <w:rsid w:val="00357382"/>
    <w:rsid w:val="003633A1"/>
    <w:rsid w:val="00366E41"/>
    <w:rsid w:val="00370B0D"/>
    <w:rsid w:val="003754D3"/>
    <w:rsid w:val="003759B5"/>
    <w:rsid w:val="00375F5A"/>
    <w:rsid w:val="003767A4"/>
    <w:rsid w:val="00376EC6"/>
    <w:rsid w:val="00380BDC"/>
    <w:rsid w:val="003814B8"/>
    <w:rsid w:val="00383313"/>
    <w:rsid w:val="00385056"/>
    <w:rsid w:val="00390CEA"/>
    <w:rsid w:val="0039140D"/>
    <w:rsid w:val="00391EC8"/>
    <w:rsid w:val="00391FAA"/>
    <w:rsid w:val="00392E30"/>
    <w:rsid w:val="00395229"/>
    <w:rsid w:val="00396EED"/>
    <w:rsid w:val="00397427"/>
    <w:rsid w:val="003A0DD7"/>
    <w:rsid w:val="003A2005"/>
    <w:rsid w:val="003A4080"/>
    <w:rsid w:val="003A4369"/>
    <w:rsid w:val="003B0451"/>
    <w:rsid w:val="003B1648"/>
    <w:rsid w:val="003B36F4"/>
    <w:rsid w:val="003B429B"/>
    <w:rsid w:val="003B438F"/>
    <w:rsid w:val="003B480E"/>
    <w:rsid w:val="003B67CF"/>
    <w:rsid w:val="003C1A50"/>
    <w:rsid w:val="003D1DC4"/>
    <w:rsid w:val="003D22E0"/>
    <w:rsid w:val="003D29F8"/>
    <w:rsid w:val="003D5247"/>
    <w:rsid w:val="003E0530"/>
    <w:rsid w:val="003E10DC"/>
    <w:rsid w:val="003E188F"/>
    <w:rsid w:val="003E66B2"/>
    <w:rsid w:val="003E6C47"/>
    <w:rsid w:val="003E788C"/>
    <w:rsid w:val="003E7B60"/>
    <w:rsid w:val="003F48C4"/>
    <w:rsid w:val="003F5300"/>
    <w:rsid w:val="003F662F"/>
    <w:rsid w:val="003F7D61"/>
    <w:rsid w:val="0040094D"/>
    <w:rsid w:val="00401FE3"/>
    <w:rsid w:val="004035D6"/>
    <w:rsid w:val="00410A95"/>
    <w:rsid w:val="00412666"/>
    <w:rsid w:val="004138C4"/>
    <w:rsid w:val="004160A0"/>
    <w:rsid w:val="00420C83"/>
    <w:rsid w:val="00424E3C"/>
    <w:rsid w:val="00427E58"/>
    <w:rsid w:val="0043118D"/>
    <w:rsid w:val="004357C2"/>
    <w:rsid w:val="0043728E"/>
    <w:rsid w:val="00451A58"/>
    <w:rsid w:val="00452368"/>
    <w:rsid w:val="00457B15"/>
    <w:rsid w:val="00460D04"/>
    <w:rsid w:val="00461630"/>
    <w:rsid w:val="00462507"/>
    <w:rsid w:val="0046368C"/>
    <w:rsid w:val="00466E75"/>
    <w:rsid w:val="00470A82"/>
    <w:rsid w:val="0047357B"/>
    <w:rsid w:val="00473BEA"/>
    <w:rsid w:val="00477FBE"/>
    <w:rsid w:val="004823DD"/>
    <w:rsid w:val="00485EE1"/>
    <w:rsid w:val="00490FA3"/>
    <w:rsid w:val="00491405"/>
    <w:rsid w:val="004943FA"/>
    <w:rsid w:val="00494640"/>
    <w:rsid w:val="00494CAF"/>
    <w:rsid w:val="00497BF6"/>
    <w:rsid w:val="00497DB5"/>
    <w:rsid w:val="004A0221"/>
    <w:rsid w:val="004A19B6"/>
    <w:rsid w:val="004A232E"/>
    <w:rsid w:val="004A27F2"/>
    <w:rsid w:val="004A360A"/>
    <w:rsid w:val="004A5B8E"/>
    <w:rsid w:val="004A6849"/>
    <w:rsid w:val="004B1A11"/>
    <w:rsid w:val="004B2F89"/>
    <w:rsid w:val="004B6F34"/>
    <w:rsid w:val="004B7146"/>
    <w:rsid w:val="004C5370"/>
    <w:rsid w:val="004C5480"/>
    <w:rsid w:val="004C6995"/>
    <w:rsid w:val="004D0044"/>
    <w:rsid w:val="004D3FB3"/>
    <w:rsid w:val="004E077A"/>
    <w:rsid w:val="004E7F3B"/>
    <w:rsid w:val="004F00B4"/>
    <w:rsid w:val="004F03D5"/>
    <w:rsid w:val="004F3387"/>
    <w:rsid w:val="004F387C"/>
    <w:rsid w:val="004F5D42"/>
    <w:rsid w:val="005041DF"/>
    <w:rsid w:val="00506AE2"/>
    <w:rsid w:val="005075CF"/>
    <w:rsid w:val="00517920"/>
    <w:rsid w:val="00521F07"/>
    <w:rsid w:val="00522A64"/>
    <w:rsid w:val="00523244"/>
    <w:rsid w:val="00523781"/>
    <w:rsid w:val="00524A8C"/>
    <w:rsid w:val="0052691E"/>
    <w:rsid w:val="00530FDA"/>
    <w:rsid w:val="00532758"/>
    <w:rsid w:val="005354E1"/>
    <w:rsid w:val="005429C6"/>
    <w:rsid w:val="005431CB"/>
    <w:rsid w:val="00543B8E"/>
    <w:rsid w:val="00545E15"/>
    <w:rsid w:val="00567D29"/>
    <w:rsid w:val="00571899"/>
    <w:rsid w:val="00574960"/>
    <w:rsid w:val="00574BC5"/>
    <w:rsid w:val="0057579F"/>
    <w:rsid w:val="005757BD"/>
    <w:rsid w:val="00575EA6"/>
    <w:rsid w:val="005761F1"/>
    <w:rsid w:val="00576793"/>
    <w:rsid w:val="00576C4D"/>
    <w:rsid w:val="00580476"/>
    <w:rsid w:val="00584154"/>
    <w:rsid w:val="00586594"/>
    <w:rsid w:val="00587282"/>
    <w:rsid w:val="00594980"/>
    <w:rsid w:val="005A0D6F"/>
    <w:rsid w:val="005A1B2A"/>
    <w:rsid w:val="005A7409"/>
    <w:rsid w:val="005B137C"/>
    <w:rsid w:val="005C59CD"/>
    <w:rsid w:val="005C5F15"/>
    <w:rsid w:val="005D0DEC"/>
    <w:rsid w:val="005D2381"/>
    <w:rsid w:val="005D34CC"/>
    <w:rsid w:val="005D364F"/>
    <w:rsid w:val="005D421A"/>
    <w:rsid w:val="005D4903"/>
    <w:rsid w:val="005D66F1"/>
    <w:rsid w:val="005E4435"/>
    <w:rsid w:val="005F0DDD"/>
    <w:rsid w:val="005F35CD"/>
    <w:rsid w:val="005F7336"/>
    <w:rsid w:val="00601CCF"/>
    <w:rsid w:val="00615877"/>
    <w:rsid w:val="0062032E"/>
    <w:rsid w:val="0063239C"/>
    <w:rsid w:val="006323C5"/>
    <w:rsid w:val="00636638"/>
    <w:rsid w:val="00642421"/>
    <w:rsid w:val="006435A4"/>
    <w:rsid w:val="00647FBF"/>
    <w:rsid w:val="0065039C"/>
    <w:rsid w:val="00650624"/>
    <w:rsid w:val="00651C83"/>
    <w:rsid w:val="006534D0"/>
    <w:rsid w:val="0065459B"/>
    <w:rsid w:val="0066158D"/>
    <w:rsid w:val="00663360"/>
    <w:rsid w:val="006658D0"/>
    <w:rsid w:val="00675922"/>
    <w:rsid w:val="006775AD"/>
    <w:rsid w:val="006778DF"/>
    <w:rsid w:val="006817DA"/>
    <w:rsid w:val="006821AD"/>
    <w:rsid w:val="006828C9"/>
    <w:rsid w:val="00682D12"/>
    <w:rsid w:val="00690D04"/>
    <w:rsid w:val="00692E07"/>
    <w:rsid w:val="00693CE5"/>
    <w:rsid w:val="006A19CE"/>
    <w:rsid w:val="006A1AC6"/>
    <w:rsid w:val="006A31FB"/>
    <w:rsid w:val="006A7592"/>
    <w:rsid w:val="006B0614"/>
    <w:rsid w:val="006B1AD0"/>
    <w:rsid w:val="006B1B1C"/>
    <w:rsid w:val="006B1EF2"/>
    <w:rsid w:val="006B2203"/>
    <w:rsid w:val="006B6FF4"/>
    <w:rsid w:val="006B7CC9"/>
    <w:rsid w:val="006C3D7D"/>
    <w:rsid w:val="006C7A68"/>
    <w:rsid w:val="006D2957"/>
    <w:rsid w:val="006D6584"/>
    <w:rsid w:val="006E10AD"/>
    <w:rsid w:val="006E1C5B"/>
    <w:rsid w:val="006E1F48"/>
    <w:rsid w:val="006E4424"/>
    <w:rsid w:val="006E63FB"/>
    <w:rsid w:val="006F286E"/>
    <w:rsid w:val="006F7C0C"/>
    <w:rsid w:val="006F7C52"/>
    <w:rsid w:val="0070080A"/>
    <w:rsid w:val="00705430"/>
    <w:rsid w:val="0070686B"/>
    <w:rsid w:val="00710314"/>
    <w:rsid w:val="00712625"/>
    <w:rsid w:val="0072189E"/>
    <w:rsid w:val="007219E9"/>
    <w:rsid w:val="0072293E"/>
    <w:rsid w:val="0072471F"/>
    <w:rsid w:val="00724C83"/>
    <w:rsid w:val="00726E85"/>
    <w:rsid w:val="00727725"/>
    <w:rsid w:val="00732CA4"/>
    <w:rsid w:val="00734A9B"/>
    <w:rsid w:val="00737EFA"/>
    <w:rsid w:val="00747D86"/>
    <w:rsid w:val="00747D96"/>
    <w:rsid w:val="00751752"/>
    <w:rsid w:val="0075311E"/>
    <w:rsid w:val="00753300"/>
    <w:rsid w:val="00755B20"/>
    <w:rsid w:val="00755FC0"/>
    <w:rsid w:val="00756BA5"/>
    <w:rsid w:val="00757445"/>
    <w:rsid w:val="00764FCE"/>
    <w:rsid w:val="00766B74"/>
    <w:rsid w:val="00767512"/>
    <w:rsid w:val="0077030B"/>
    <w:rsid w:val="007706E6"/>
    <w:rsid w:val="00770CAA"/>
    <w:rsid w:val="00771F1E"/>
    <w:rsid w:val="0077296B"/>
    <w:rsid w:val="00774EA9"/>
    <w:rsid w:val="00781C02"/>
    <w:rsid w:val="00784D20"/>
    <w:rsid w:val="00787658"/>
    <w:rsid w:val="00787D64"/>
    <w:rsid w:val="007918D0"/>
    <w:rsid w:val="00791D05"/>
    <w:rsid w:val="00796557"/>
    <w:rsid w:val="00796EE1"/>
    <w:rsid w:val="007A28CF"/>
    <w:rsid w:val="007B041D"/>
    <w:rsid w:val="007B05F2"/>
    <w:rsid w:val="007B0A53"/>
    <w:rsid w:val="007B123E"/>
    <w:rsid w:val="007B50C4"/>
    <w:rsid w:val="007B514D"/>
    <w:rsid w:val="007B56D6"/>
    <w:rsid w:val="007B5BD0"/>
    <w:rsid w:val="007B5C45"/>
    <w:rsid w:val="007B6EAA"/>
    <w:rsid w:val="007C27EB"/>
    <w:rsid w:val="007C3DBF"/>
    <w:rsid w:val="007C4554"/>
    <w:rsid w:val="007C616F"/>
    <w:rsid w:val="007D0226"/>
    <w:rsid w:val="007D1094"/>
    <w:rsid w:val="007D3E0E"/>
    <w:rsid w:val="007D54EE"/>
    <w:rsid w:val="007D68CE"/>
    <w:rsid w:val="007E0D3F"/>
    <w:rsid w:val="007E2542"/>
    <w:rsid w:val="007E51FF"/>
    <w:rsid w:val="007E584E"/>
    <w:rsid w:val="007E5AB4"/>
    <w:rsid w:val="007E6032"/>
    <w:rsid w:val="007E61D4"/>
    <w:rsid w:val="007F3902"/>
    <w:rsid w:val="007F401F"/>
    <w:rsid w:val="007F4FB1"/>
    <w:rsid w:val="0080044C"/>
    <w:rsid w:val="00802234"/>
    <w:rsid w:val="00804DFD"/>
    <w:rsid w:val="00805189"/>
    <w:rsid w:val="008051AC"/>
    <w:rsid w:val="00807422"/>
    <w:rsid w:val="008100AE"/>
    <w:rsid w:val="0081225F"/>
    <w:rsid w:val="00813209"/>
    <w:rsid w:val="0081397B"/>
    <w:rsid w:val="00817B3D"/>
    <w:rsid w:val="008206BE"/>
    <w:rsid w:val="00821AAD"/>
    <w:rsid w:val="00821D11"/>
    <w:rsid w:val="00823809"/>
    <w:rsid w:val="008249AD"/>
    <w:rsid w:val="00825953"/>
    <w:rsid w:val="00830DB9"/>
    <w:rsid w:val="00834C15"/>
    <w:rsid w:val="00835783"/>
    <w:rsid w:val="00836C69"/>
    <w:rsid w:val="008410FE"/>
    <w:rsid w:val="00842CA6"/>
    <w:rsid w:val="00845B8B"/>
    <w:rsid w:val="00846CD8"/>
    <w:rsid w:val="0084703B"/>
    <w:rsid w:val="00847128"/>
    <w:rsid w:val="00855B00"/>
    <w:rsid w:val="0086094E"/>
    <w:rsid w:val="00861379"/>
    <w:rsid w:val="008618B8"/>
    <w:rsid w:val="00870097"/>
    <w:rsid w:val="008708DD"/>
    <w:rsid w:val="00871063"/>
    <w:rsid w:val="00871D25"/>
    <w:rsid w:val="00876C06"/>
    <w:rsid w:val="008800BC"/>
    <w:rsid w:val="00880C7F"/>
    <w:rsid w:val="00881CC1"/>
    <w:rsid w:val="008855D6"/>
    <w:rsid w:val="00885E37"/>
    <w:rsid w:val="00886100"/>
    <w:rsid w:val="00887778"/>
    <w:rsid w:val="008936E5"/>
    <w:rsid w:val="008946B7"/>
    <w:rsid w:val="008955DB"/>
    <w:rsid w:val="0089748C"/>
    <w:rsid w:val="008A1D2E"/>
    <w:rsid w:val="008A3644"/>
    <w:rsid w:val="008A55E5"/>
    <w:rsid w:val="008B0F2F"/>
    <w:rsid w:val="008C1F39"/>
    <w:rsid w:val="008C2FD0"/>
    <w:rsid w:val="008C3794"/>
    <w:rsid w:val="008C3FFC"/>
    <w:rsid w:val="008C4FFA"/>
    <w:rsid w:val="008C5A13"/>
    <w:rsid w:val="008D0170"/>
    <w:rsid w:val="008D2358"/>
    <w:rsid w:val="008D64E2"/>
    <w:rsid w:val="008E1637"/>
    <w:rsid w:val="008E18E1"/>
    <w:rsid w:val="008E3B12"/>
    <w:rsid w:val="008F1F25"/>
    <w:rsid w:val="008F2C4E"/>
    <w:rsid w:val="008F35FE"/>
    <w:rsid w:val="008F70D7"/>
    <w:rsid w:val="008F7EDD"/>
    <w:rsid w:val="00905104"/>
    <w:rsid w:val="009061F9"/>
    <w:rsid w:val="00906FA0"/>
    <w:rsid w:val="00907A6A"/>
    <w:rsid w:val="0091203D"/>
    <w:rsid w:val="00912F54"/>
    <w:rsid w:val="009148B6"/>
    <w:rsid w:val="00915D50"/>
    <w:rsid w:val="00917ED8"/>
    <w:rsid w:val="00926027"/>
    <w:rsid w:val="00926434"/>
    <w:rsid w:val="00930B12"/>
    <w:rsid w:val="009316CC"/>
    <w:rsid w:val="009320F4"/>
    <w:rsid w:val="009343E5"/>
    <w:rsid w:val="00935486"/>
    <w:rsid w:val="009377C0"/>
    <w:rsid w:val="009416B2"/>
    <w:rsid w:val="00941C1E"/>
    <w:rsid w:val="00941C5C"/>
    <w:rsid w:val="00942164"/>
    <w:rsid w:val="009444CE"/>
    <w:rsid w:val="00950DFB"/>
    <w:rsid w:val="0095159F"/>
    <w:rsid w:val="00955A73"/>
    <w:rsid w:val="00956CD2"/>
    <w:rsid w:val="00964D6A"/>
    <w:rsid w:val="00971319"/>
    <w:rsid w:val="00971936"/>
    <w:rsid w:val="0097660D"/>
    <w:rsid w:val="00980276"/>
    <w:rsid w:val="00981420"/>
    <w:rsid w:val="009828C5"/>
    <w:rsid w:val="00982B3E"/>
    <w:rsid w:val="00983953"/>
    <w:rsid w:val="00983E18"/>
    <w:rsid w:val="00983EF4"/>
    <w:rsid w:val="00984F09"/>
    <w:rsid w:val="009860B2"/>
    <w:rsid w:val="009873B8"/>
    <w:rsid w:val="009876DF"/>
    <w:rsid w:val="00987B90"/>
    <w:rsid w:val="009901DF"/>
    <w:rsid w:val="009916DF"/>
    <w:rsid w:val="0099226A"/>
    <w:rsid w:val="00992B06"/>
    <w:rsid w:val="00992BDE"/>
    <w:rsid w:val="00995709"/>
    <w:rsid w:val="00995DF1"/>
    <w:rsid w:val="0099749F"/>
    <w:rsid w:val="009A0844"/>
    <w:rsid w:val="009A5DF6"/>
    <w:rsid w:val="009A6C3E"/>
    <w:rsid w:val="009A7222"/>
    <w:rsid w:val="009B0C0A"/>
    <w:rsid w:val="009B38A6"/>
    <w:rsid w:val="009B5E1E"/>
    <w:rsid w:val="009C3E44"/>
    <w:rsid w:val="009C7998"/>
    <w:rsid w:val="009D08B0"/>
    <w:rsid w:val="009D0AA9"/>
    <w:rsid w:val="009D1CB6"/>
    <w:rsid w:val="009D24D9"/>
    <w:rsid w:val="009D349A"/>
    <w:rsid w:val="009D3A7D"/>
    <w:rsid w:val="009D4AAC"/>
    <w:rsid w:val="009D773A"/>
    <w:rsid w:val="009D777F"/>
    <w:rsid w:val="009D7C03"/>
    <w:rsid w:val="009E5091"/>
    <w:rsid w:val="009E5B69"/>
    <w:rsid w:val="009E5E20"/>
    <w:rsid w:val="009E73F5"/>
    <w:rsid w:val="009F0671"/>
    <w:rsid w:val="009F1701"/>
    <w:rsid w:val="009F2498"/>
    <w:rsid w:val="009F34C6"/>
    <w:rsid w:val="009F494C"/>
    <w:rsid w:val="009F5773"/>
    <w:rsid w:val="009F5CD5"/>
    <w:rsid w:val="009F7F07"/>
    <w:rsid w:val="00A00AC7"/>
    <w:rsid w:val="00A03315"/>
    <w:rsid w:val="00A10D37"/>
    <w:rsid w:val="00A119AE"/>
    <w:rsid w:val="00A11AF4"/>
    <w:rsid w:val="00A14DD2"/>
    <w:rsid w:val="00A16D78"/>
    <w:rsid w:val="00A17913"/>
    <w:rsid w:val="00A20892"/>
    <w:rsid w:val="00A22FCA"/>
    <w:rsid w:val="00A25D98"/>
    <w:rsid w:val="00A27D40"/>
    <w:rsid w:val="00A27E0F"/>
    <w:rsid w:val="00A33023"/>
    <w:rsid w:val="00A336FA"/>
    <w:rsid w:val="00A34D68"/>
    <w:rsid w:val="00A36FEE"/>
    <w:rsid w:val="00A41499"/>
    <w:rsid w:val="00A41BB3"/>
    <w:rsid w:val="00A42835"/>
    <w:rsid w:val="00A452D5"/>
    <w:rsid w:val="00A52024"/>
    <w:rsid w:val="00A523EB"/>
    <w:rsid w:val="00A54DD5"/>
    <w:rsid w:val="00A555B8"/>
    <w:rsid w:val="00A6077D"/>
    <w:rsid w:val="00A62807"/>
    <w:rsid w:val="00A67AE1"/>
    <w:rsid w:val="00A72ACC"/>
    <w:rsid w:val="00A81826"/>
    <w:rsid w:val="00A832E1"/>
    <w:rsid w:val="00A846F9"/>
    <w:rsid w:val="00A851BB"/>
    <w:rsid w:val="00A85A7E"/>
    <w:rsid w:val="00A87C90"/>
    <w:rsid w:val="00A9158B"/>
    <w:rsid w:val="00A93206"/>
    <w:rsid w:val="00A9537D"/>
    <w:rsid w:val="00A9611A"/>
    <w:rsid w:val="00AA47D5"/>
    <w:rsid w:val="00AA5188"/>
    <w:rsid w:val="00AB068E"/>
    <w:rsid w:val="00AB0BA7"/>
    <w:rsid w:val="00AB1E49"/>
    <w:rsid w:val="00AB4D6C"/>
    <w:rsid w:val="00AB5986"/>
    <w:rsid w:val="00AC0E5C"/>
    <w:rsid w:val="00AC55F5"/>
    <w:rsid w:val="00AD355D"/>
    <w:rsid w:val="00AD6985"/>
    <w:rsid w:val="00AE108A"/>
    <w:rsid w:val="00AE1D38"/>
    <w:rsid w:val="00AE2A94"/>
    <w:rsid w:val="00AE3AEB"/>
    <w:rsid w:val="00AF1505"/>
    <w:rsid w:val="00AF45C8"/>
    <w:rsid w:val="00AF6134"/>
    <w:rsid w:val="00B012BB"/>
    <w:rsid w:val="00B01CB5"/>
    <w:rsid w:val="00B02545"/>
    <w:rsid w:val="00B027BC"/>
    <w:rsid w:val="00B02DDA"/>
    <w:rsid w:val="00B05EFB"/>
    <w:rsid w:val="00B125BA"/>
    <w:rsid w:val="00B17A15"/>
    <w:rsid w:val="00B271F0"/>
    <w:rsid w:val="00B2769B"/>
    <w:rsid w:val="00B3033A"/>
    <w:rsid w:val="00B312C6"/>
    <w:rsid w:val="00B34D88"/>
    <w:rsid w:val="00B36888"/>
    <w:rsid w:val="00B370C6"/>
    <w:rsid w:val="00B413D6"/>
    <w:rsid w:val="00B43FA0"/>
    <w:rsid w:val="00B45024"/>
    <w:rsid w:val="00B46DE7"/>
    <w:rsid w:val="00B567BC"/>
    <w:rsid w:val="00B61505"/>
    <w:rsid w:val="00B61F36"/>
    <w:rsid w:val="00B67DBF"/>
    <w:rsid w:val="00B7030D"/>
    <w:rsid w:val="00B72A7B"/>
    <w:rsid w:val="00B73660"/>
    <w:rsid w:val="00B744C6"/>
    <w:rsid w:val="00B80826"/>
    <w:rsid w:val="00B845BF"/>
    <w:rsid w:val="00B85A4C"/>
    <w:rsid w:val="00B93263"/>
    <w:rsid w:val="00B95A0E"/>
    <w:rsid w:val="00B97429"/>
    <w:rsid w:val="00BA08C6"/>
    <w:rsid w:val="00BA0A0D"/>
    <w:rsid w:val="00BB02BD"/>
    <w:rsid w:val="00BB18BA"/>
    <w:rsid w:val="00BB2128"/>
    <w:rsid w:val="00BC01D6"/>
    <w:rsid w:val="00BC2AEA"/>
    <w:rsid w:val="00BC38F3"/>
    <w:rsid w:val="00BC4328"/>
    <w:rsid w:val="00BC495A"/>
    <w:rsid w:val="00BC5D29"/>
    <w:rsid w:val="00BC72F3"/>
    <w:rsid w:val="00BD03CF"/>
    <w:rsid w:val="00BD14CE"/>
    <w:rsid w:val="00BD29A6"/>
    <w:rsid w:val="00BD3298"/>
    <w:rsid w:val="00BD695C"/>
    <w:rsid w:val="00BE3B03"/>
    <w:rsid w:val="00BE408A"/>
    <w:rsid w:val="00BE6055"/>
    <w:rsid w:val="00BE61CF"/>
    <w:rsid w:val="00BF10E7"/>
    <w:rsid w:val="00BF31F1"/>
    <w:rsid w:val="00BF4DC0"/>
    <w:rsid w:val="00C01CC7"/>
    <w:rsid w:val="00C01E7C"/>
    <w:rsid w:val="00C03C51"/>
    <w:rsid w:val="00C0472A"/>
    <w:rsid w:val="00C05ECB"/>
    <w:rsid w:val="00C0647A"/>
    <w:rsid w:val="00C13482"/>
    <w:rsid w:val="00C136EF"/>
    <w:rsid w:val="00C13747"/>
    <w:rsid w:val="00C20B40"/>
    <w:rsid w:val="00C24CD8"/>
    <w:rsid w:val="00C34B1A"/>
    <w:rsid w:val="00C35FB4"/>
    <w:rsid w:val="00C416EC"/>
    <w:rsid w:val="00C44054"/>
    <w:rsid w:val="00C44371"/>
    <w:rsid w:val="00C453C1"/>
    <w:rsid w:val="00C45F0F"/>
    <w:rsid w:val="00C4721C"/>
    <w:rsid w:val="00C4746A"/>
    <w:rsid w:val="00C50310"/>
    <w:rsid w:val="00C53FAD"/>
    <w:rsid w:val="00C54435"/>
    <w:rsid w:val="00C54499"/>
    <w:rsid w:val="00C7034D"/>
    <w:rsid w:val="00C74ADD"/>
    <w:rsid w:val="00C816EB"/>
    <w:rsid w:val="00C8273E"/>
    <w:rsid w:val="00C8308A"/>
    <w:rsid w:val="00C85DFE"/>
    <w:rsid w:val="00C923A3"/>
    <w:rsid w:val="00C961A7"/>
    <w:rsid w:val="00CA0832"/>
    <w:rsid w:val="00CA55CF"/>
    <w:rsid w:val="00CA5F9C"/>
    <w:rsid w:val="00CB1C29"/>
    <w:rsid w:val="00CB332A"/>
    <w:rsid w:val="00CB68BE"/>
    <w:rsid w:val="00CB7213"/>
    <w:rsid w:val="00CB76D2"/>
    <w:rsid w:val="00CB7C74"/>
    <w:rsid w:val="00CC078F"/>
    <w:rsid w:val="00CC16DB"/>
    <w:rsid w:val="00CC69A9"/>
    <w:rsid w:val="00CD043F"/>
    <w:rsid w:val="00CD169E"/>
    <w:rsid w:val="00CD1F8C"/>
    <w:rsid w:val="00CD67AD"/>
    <w:rsid w:val="00CE0871"/>
    <w:rsid w:val="00CE15F9"/>
    <w:rsid w:val="00CE1F61"/>
    <w:rsid w:val="00CE37D6"/>
    <w:rsid w:val="00CE3DA5"/>
    <w:rsid w:val="00CE40C7"/>
    <w:rsid w:val="00CF0C98"/>
    <w:rsid w:val="00CF0EF9"/>
    <w:rsid w:val="00CF0F1A"/>
    <w:rsid w:val="00CF2098"/>
    <w:rsid w:val="00CF76D6"/>
    <w:rsid w:val="00D01760"/>
    <w:rsid w:val="00D032A1"/>
    <w:rsid w:val="00D042CA"/>
    <w:rsid w:val="00D10271"/>
    <w:rsid w:val="00D12CCF"/>
    <w:rsid w:val="00D15539"/>
    <w:rsid w:val="00D16908"/>
    <w:rsid w:val="00D202F3"/>
    <w:rsid w:val="00D20C04"/>
    <w:rsid w:val="00D238A0"/>
    <w:rsid w:val="00D26BCB"/>
    <w:rsid w:val="00D30C4F"/>
    <w:rsid w:val="00D32D20"/>
    <w:rsid w:val="00D32E76"/>
    <w:rsid w:val="00D339FB"/>
    <w:rsid w:val="00D35F3E"/>
    <w:rsid w:val="00D424D4"/>
    <w:rsid w:val="00D43814"/>
    <w:rsid w:val="00D50430"/>
    <w:rsid w:val="00D5360B"/>
    <w:rsid w:val="00D53E42"/>
    <w:rsid w:val="00D54855"/>
    <w:rsid w:val="00D600F9"/>
    <w:rsid w:val="00D61AF2"/>
    <w:rsid w:val="00D62500"/>
    <w:rsid w:val="00D640AF"/>
    <w:rsid w:val="00D6551F"/>
    <w:rsid w:val="00D6657B"/>
    <w:rsid w:val="00D721B1"/>
    <w:rsid w:val="00D80B23"/>
    <w:rsid w:val="00D8460C"/>
    <w:rsid w:val="00D84A3C"/>
    <w:rsid w:val="00D852D7"/>
    <w:rsid w:val="00D869D8"/>
    <w:rsid w:val="00D86AF0"/>
    <w:rsid w:val="00D91599"/>
    <w:rsid w:val="00D9793C"/>
    <w:rsid w:val="00DA2369"/>
    <w:rsid w:val="00DA2E79"/>
    <w:rsid w:val="00DA66C7"/>
    <w:rsid w:val="00DA67C0"/>
    <w:rsid w:val="00DA790C"/>
    <w:rsid w:val="00DB43FA"/>
    <w:rsid w:val="00DB4B3F"/>
    <w:rsid w:val="00DD091F"/>
    <w:rsid w:val="00DD323E"/>
    <w:rsid w:val="00DD493E"/>
    <w:rsid w:val="00DE44F0"/>
    <w:rsid w:val="00DE5027"/>
    <w:rsid w:val="00DF0875"/>
    <w:rsid w:val="00DF4038"/>
    <w:rsid w:val="00DF530F"/>
    <w:rsid w:val="00DF6BD8"/>
    <w:rsid w:val="00E006B7"/>
    <w:rsid w:val="00E00BF2"/>
    <w:rsid w:val="00E011BA"/>
    <w:rsid w:val="00E01EA0"/>
    <w:rsid w:val="00E035EF"/>
    <w:rsid w:val="00E05E23"/>
    <w:rsid w:val="00E063F9"/>
    <w:rsid w:val="00E12CDD"/>
    <w:rsid w:val="00E15EFA"/>
    <w:rsid w:val="00E17461"/>
    <w:rsid w:val="00E215D6"/>
    <w:rsid w:val="00E24500"/>
    <w:rsid w:val="00E26DBF"/>
    <w:rsid w:val="00E307CD"/>
    <w:rsid w:val="00E30825"/>
    <w:rsid w:val="00E32EA6"/>
    <w:rsid w:val="00E32F16"/>
    <w:rsid w:val="00E340FD"/>
    <w:rsid w:val="00E3455A"/>
    <w:rsid w:val="00E37F5A"/>
    <w:rsid w:val="00E44C4C"/>
    <w:rsid w:val="00E4651B"/>
    <w:rsid w:val="00E52CD3"/>
    <w:rsid w:val="00E53875"/>
    <w:rsid w:val="00E567BB"/>
    <w:rsid w:val="00E61256"/>
    <w:rsid w:val="00E6201B"/>
    <w:rsid w:val="00E6464F"/>
    <w:rsid w:val="00E72098"/>
    <w:rsid w:val="00E74499"/>
    <w:rsid w:val="00E762AD"/>
    <w:rsid w:val="00E76467"/>
    <w:rsid w:val="00E77C56"/>
    <w:rsid w:val="00E80200"/>
    <w:rsid w:val="00E805EB"/>
    <w:rsid w:val="00E8297C"/>
    <w:rsid w:val="00E9259C"/>
    <w:rsid w:val="00E94D6F"/>
    <w:rsid w:val="00E9544D"/>
    <w:rsid w:val="00EA1669"/>
    <w:rsid w:val="00EA33B1"/>
    <w:rsid w:val="00EA4AEF"/>
    <w:rsid w:val="00EA4D72"/>
    <w:rsid w:val="00EA5A18"/>
    <w:rsid w:val="00EA5A38"/>
    <w:rsid w:val="00EA624A"/>
    <w:rsid w:val="00EB0B43"/>
    <w:rsid w:val="00EB31DA"/>
    <w:rsid w:val="00EB4C39"/>
    <w:rsid w:val="00EB6C2E"/>
    <w:rsid w:val="00EC00ED"/>
    <w:rsid w:val="00EC146A"/>
    <w:rsid w:val="00EC17FF"/>
    <w:rsid w:val="00EC2317"/>
    <w:rsid w:val="00EC4EA1"/>
    <w:rsid w:val="00EC7EC2"/>
    <w:rsid w:val="00ED04CF"/>
    <w:rsid w:val="00ED0E53"/>
    <w:rsid w:val="00ED261D"/>
    <w:rsid w:val="00ED450C"/>
    <w:rsid w:val="00ED6FB4"/>
    <w:rsid w:val="00ED7CDD"/>
    <w:rsid w:val="00ED7D08"/>
    <w:rsid w:val="00EE51F2"/>
    <w:rsid w:val="00EF2530"/>
    <w:rsid w:val="00EF75E5"/>
    <w:rsid w:val="00F01867"/>
    <w:rsid w:val="00F052FF"/>
    <w:rsid w:val="00F06D36"/>
    <w:rsid w:val="00F11142"/>
    <w:rsid w:val="00F11155"/>
    <w:rsid w:val="00F12ADA"/>
    <w:rsid w:val="00F131FE"/>
    <w:rsid w:val="00F13763"/>
    <w:rsid w:val="00F16207"/>
    <w:rsid w:val="00F21D2A"/>
    <w:rsid w:val="00F2515C"/>
    <w:rsid w:val="00F2695E"/>
    <w:rsid w:val="00F27F07"/>
    <w:rsid w:val="00F30502"/>
    <w:rsid w:val="00F313C8"/>
    <w:rsid w:val="00F35525"/>
    <w:rsid w:val="00F415CF"/>
    <w:rsid w:val="00F457BC"/>
    <w:rsid w:val="00F46B97"/>
    <w:rsid w:val="00F54221"/>
    <w:rsid w:val="00F5453A"/>
    <w:rsid w:val="00F5616A"/>
    <w:rsid w:val="00F56290"/>
    <w:rsid w:val="00F62A24"/>
    <w:rsid w:val="00F70B50"/>
    <w:rsid w:val="00F732E5"/>
    <w:rsid w:val="00F76115"/>
    <w:rsid w:val="00F81064"/>
    <w:rsid w:val="00F86783"/>
    <w:rsid w:val="00F8685A"/>
    <w:rsid w:val="00F97B95"/>
    <w:rsid w:val="00FA21B0"/>
    <w:rsid w:val="00FA279A"/>
    <w:rsid w:val="00FA2F81"/>
    <w:rsid w:val="00FA3E25"/>
    <w:rsid w:val="00FB01A7"/>
    <w:rsid w:val="00FC14B4"/>
    <w:rsid w:val="00FC1BEC"/>
    <w:rsid w:val="00FC1D7F"/>
    <w:rsid w:val="00FC21E5"/>
    <w:rsid w:val="00FC271D"/>
    <w:rsid w:val="00FC336D"/>
    <w:rsid w:val="00FC3F64"/>
    <w:rsid w:val="00FC6932"/>
    <w:rsid w:val="00FC7D83"/>
    <w:rsid w:val="00FD0A35"/>
    <w:rsid w:val="00FD2936"/>
    <w:rsid w:val="00FD5911"/>
    <w:rsid w:val="00FE3722"/>
    <w:rsid w:val="00FE5E07"/>
    <w:rsid w:val="00FF3955"/>
    <w:rsid w:val="00FF3BAD"/>
    <w:rsid w:val="00FF4CFC"/>
    <w:rsid w:val="00FF5D45"/>
    <w:rsid w:val="00FF7CAE"/>
    <w:rsid w:val="737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AFBFE"/>
  <w15:docId w15:val="{9E39658B-0D47-4864-8432-BAE3EAA5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81397B"/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qFormat/>
    <w:rsid w:val="001D2028"/>
    <w:pPr>
      <w:numPr>
        <w:numId w:val="2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customStyle="1" w:styleId="Heading1Char">
    <w:name w:val="Heading 1 Char"/>
    <w:basedOn w:val="DefaultParagraphFont"/>
    <w:link w:val="Heading1"/>
    <w:rsid w:val="00971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7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ulletedList">
    <w:name w:val="Bulleted List"/>
    <w:basedOn w:val="NoList"/>
    <w:uiPriority w:val="99"/>
    <w:rsid w:val="00971319"/>
    <w:pPr>
      <w:numPr>
        <w:numId w:val="3"/>
      </w:numPr>
    </w:pPr>
  </w:style>
  <w:style w:type="paragraph" w:customStyle="1" w:styleId="Bullets">
    <w:name w:val="Bullets"/>
    <w:basedOn w:val="Normal"/>
    <w:qFormat/>
    <w:rsid w:val="00835783"/>
    <w:pPr>
      <w:keepLines/>
      <w:numPr>
        <w:numId w:val="4"/>
      </w:numPr>
      <w:spacing w:after="180"/>
      <w:ind w:left="360"/>
    </w:pPr>
    <w:rPr>
      <w:rFonts w:ascii="Calibri" w:eastAsia="Calibri" w:hAnsi="Calibri" w:cs="Calibri"/>
      <w:b/>
      <w:szCs w:val="20"/>
    </w:rPr>
  </w:style>
  <w:style w:type="character" w:styleId="CommentReference">
    <w:name w:val="annotation reference"/>
    <w:basedOn w:val="DefaultParagraphFont"/>
    <w:rsid w:val="0097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3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customStyle="1" w:styleId="FooterChar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iPriority w:val="99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66E41"/>
    <w:pPr>
      <w:spacing w:after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rPr>
      <w:color w:val="332B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971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10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customStyle="1" w:styleId="ParagraphText">
    <w:name w:val="Paragraph Text"/>
    <w:basedOn w:val="Normal"/>
    <w:link w:val="ParagraphTextChar"/>
    <w:qFormat/>
    <w:rsid w:val="00971319"/>
    <w:rPr>
      <w:rFonts w:ascii="Calibri" w:eastAsiaTheme="minorEastAsia" w:hAnsi="Calibri" w:cstheme="minorBidi"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1319"/>
    <w:rPr>
      <w:rFonts w:ascii="Calibri" w:eastAsiaTheme="minorEastAsia" w:hAnsi="Calibri" w:cstheme="minorBidi"/>
      <w:sz w:val="24"/>
      <w:szCs w:val="24"/>
    </w:rPr>
  </w:style>
  <w:style w:type="paragraph" w:customStyle="1" w:styleId="SectionHeader1">
    <w:name w:val="Section Header 1"/>
    <w:basedOn w:val="Heading3"/>
    <w:next w:val="ParagraphText"/>
    <w:qFormat/>
    <w:rsid w:val="00971319"/>
    <w:pPr>
      <w:pBdr>
        <w:top w:val="single" w:sz="18" w:space="1" w:color="335B2B"/>
      </w:pBdr>
      <w:spacing w:before="480"/>
    </w:pPr>
    <w:rPr>
      <w:b/>
      <w:bCs/>
      <w:color w:val="332B50"/>
      <w:sz w:val="36"/>
    </w:rPr>
  </w:style>
  <w:style w:type="paragraph" w:customStyle="1" w:styleId="SectionHeader2">
    <w:name w:val="Section Header 2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="Calibri" w:hAnsi="Calibri"/>
      <w:color w:val="335B2B"/>
      <w:sz w:val="28"/>
    </w:rPr>
  </w:style>
  <w:style w:type="paragraph" w:customStyle="1" w:styleId="SectionHeader3">
    <w:name w:val="Section Header 3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Theme="minorHAnsi" w:hAnsiTheme="minorHAnsi"/>
      <w:sz w:val="26"/>
    </w:rPr>
  </w:style>
  <w:style w:type="paragraph" w:customStyle="1" w:styleId="StyleSectionHeader216ptPatternClearWhite">
    <w:name w:val="Style Section Header 2 + 16 pt Pattern: Clear (White)"/>
    <w:basedOn w:val="SectionHeader1"/>
    <w:semiHidden/>
    <w:rsid w:val="00971319"/>
    <w:pPr>
      <w:pBdr>
        <w:top w:val="single" w:sz="12" w:space="1" w:color="335B2B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39"/>
    <w:rsid w:val="0097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1D2028"/>
    <w:pPr>
      <w:keepNext/>
      <w:keepLines/>
      <w:numPr>
        <w:numId w:val="5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NumberedList">
    <w:name w:val="Numbered List"/>
    <w:basedOn w:val="Normal"/>
    <w:qFormat/>
    <w:rsid w:val="001D4562"/>
    <w:pPr>
      <w:numPr>
        <w:numId w:val="10"/>
      </w:numPr>
      <w:spacing w:after="120"/>
      <w:ind w:left="360"/>
    </w:pPr>
    <w:rPr>
      <w:b/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EA5A18"/>
    <w:pPr>
      <w:spacing w:before="120" w:after="120"/>
      <w:ind w:left="720" w:hanging="360"/>
    </w:pPr>
  </w:style>
  <w:style w:type="paragraph" w:customStyle="1" w:styleId="AlphaList">
    <w:name w:val="Alpha List"/>
    <w:basedOn w:val="NumberedList"/>
    <w:qFormat/>
    <w:rsid w:val="005761F1"/>
    <w:pPr>
      <w:numPr>
        <w:numId w:val="6"/>
      </w:numPr>
    </w:pPr>
    <w:rPr>
      <w:b w:val="0"/>
    </w:rPr>
  </w:style>
  <w:style w:type="paragraph" w:customStyle="1" w:styleId="RomanList">
    <w:name w:val="Roman List"/>
    <w:basedOn w:val="Normal"/>
    <w:qFormat/>
    <w:rsid w:val="00E44C4C"/>
    <w:pPr>
      <w:spacing w:before="120" w:after="120"/>
      <w:ind w:left="360" w:hanging="360"/>
    </w:pPr>
    <w:rPr>
      <w:b/>
    </w:rPr>
  </w:style>
  <w:style w:type="paragraph" w:customStyle="1" w:styleId="LetteredList">
    <w:name w:val="LetteredList"/>
    <w:basedOn w:val="Normal"/>
    <w:qFormat/>
    <w:rsid w:val="00DF530F"/>
    <w:pPr>
      <w:numPr>
        <w:numId w:val="13"/>
      </w:numPr>
      <w:shd w:val="pct15" w:color="auto" w:fill="auto"/>
      <w:spacing w:before="120"/>
    </w:pPr>
    <w:rPr>
      <w:color w:val="26203C"/>
    </w:rPr>
  </w:style>
  <w:style w:type="paragraph" w:customStyle="1" w:styleId="Prompt">
    <w:name w:val="Prompt"/>
    <w:basedOn w:val="Normal"/>
    <w:qFormat/>
    <w:rsid w:val="004A6849"/>
    <w:pPr>
      <w:shd w:val="pct15" w:color="auto" w:fill="auto"/>
      <w:tabs>
        <w:tab w:val="left" w:pos="360"/>
      </w:tabs>
      <w:spacing w:before="360"/>
      <w:ind w:left="360" w:hanging="360"/>
    </w:pPr>
    <w:rPr>
      <w:rFonts w:eastAsia="Calibri"/>
      <w:color w:val="26203C"/>
    </w:rPr>
  </w:style>
  <w:style w:type="character" w:styleId="UnresolvedMention">
    <w:name w:val="Unresolved Mention"/>
    <w:basedOn w:val="DefaultParagraphFont"/>
    <w:uiPriority w:val="99"/>
    <w:semiHidden/>
    <w:unhideWhenUsed/>
    <w:rsid w:val="00992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20_Address xmlns="3b5fc5ab-6c93-475c-89ad-6fda275f9800">marissa.luna-lopez@ctc.ca.gov</Email_x0020_Address>
    <lcf76f155ced4ddcb4097134ff3c332f xmlns="3b5fc5ab-6c93-475c-89ad-6fda275f9800">
      <Terms xmlns="http://schemas.microsoft.com/office/infopath/2007/PartnerControls"/>
    </lcf76f155ced4ddcb4097134ff3c332f>
    <First_x0020_Name xmlns="3b5fc5ab-6c93-475c-89ad-6fda275f9800">Marissa</First_x0020_Name>
    <Please_x0020_share_x0020_any_x0020_recommendations_x0020_you_x0020_have_x0020_for_x0020_streamlining_x0020_the_x0020_process_x0020_of_x0020_evaluating_x0020_transcripts_x0020_for_x0020_meeting_x0020_the_x0020_subject_x0020_matter_x0020_requirement_x002e_ xmlns="3b5fc5ab-6c93-475c-89ad-6fda275f9800" xsi:nil="true"/>
    <Please_x0020_share_x0020_the_x0020_challenges_x0020_faced_x0020_by_x0020_your_x0020_program_x0020_in_x0020_evaluating_x0020_programs_x0020_transcripts_x0020_for_x0020_ xmlns="3b5fc5ab-6c93-475c-89ad-6fda275f9800" xsi:nil="true"/>
    <Last_x0020_Name xmlns="3b5fc5ab-6c93-475c-89ad-6fda275f9800">Lopez</Last_x0020_Name>
    <Educator_x0020_Preparation_x0020_Program xmlns="3b5fc5ab-6c93-475c-89ad-6fda275f9800">DREA</Educator_x0020_Preparation_x0020_Program>
    <TaxCatchAll xmlns="b6e639cc-e7e9-428a-9145-85d976123b42" xsi:nil="true"/>
    <Would_x0020_you_x0020_be_x0020_willing_x0020_to_x0020_speak_x0020_with_x0020_a_x0020_Commission_x0020_staff_x0020_member_x0020_about_x0020_the_x0020_information_x0020_you_x0020_have_x0020_shared_x0020_here_x003f_ xmlns="3b5fc5ab-6c93-475c-89ad-6fda275f9800" xsi:nil="true"/>
    <Please_x0020_describe_x0020_any_x0020_tools_x0020_or_x0020_systems_x0020_your_x0020_program_x0020_has_x0020_developed_x0020_to_x0020_support_x0020_the_x0020_work_x0020_of_x0020_evaluating_x0020_transcripts_x002e_ xmlns="3b5fc5ab-6c93-475c-89ad-6fda275f9800" xsi:nil="true"/>
    <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="3b5fc5ab-6c93-475c-89ad-6fda275f9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4393E3124444A8E539209594FA32" ma:contentTypeVersion="22" ma:contentTypeDescription="Create a new document." ma:contentTypeScope="" ma:versionID="df2d46702c3db20271b5f7c615311e5e">
  <xsd:schema xmlns:xsd="http://www.w3.org/2001/XMLSchema" xmlns:xs="http://www.w3.org/2001/XMLSchema" xmlns:p="http://schemas.microsoft.com/office/2006/metadata/properties" xmlns:ns2="3b5fc5ab-6c93-475c-89ad-6fda275f9800" xmlns:ns3="b6e639cc-e7e9-428a-9145-85d976123b42" targetNamespace="http://schemas.microsoft.com/office/2006/metadata/properties" ma:root="true" ma:fieldsID="061a6623c0e5787a4c69c53e097574b5" ns2:_="" ns3:_="">
    <xsd:import namespace="3b5fc5ab-6c93-475c-89ad-6fda275f9800"/>
    <xsd:import namespace="b6e639cc-e7e9-428a-9145-85d976123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  <xsd:element ref="ns2:First_x0020_Name"/>
                <xsd:element ref="ns2:Last_x0020_Name"/>
                <xsd:element ref="ns2:Educator_x0020_Preparation_x0020_Program"/>
                <xsd:element ref="ns2:Email_x0020_Address"/>
                <xsd:element ref="ns2: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inOccurs="0"/>
                <xsd:element ref="ns2:Please_x0020_describe_x0020_any_x0020_tools_x0020_or_x0020_systems_x0020_your_x0020_program_x0020_has_x0020_developed_x0020_to_x0020_support_x0020_the_x0020_work_x0020_of_x0020_evaluating_x0020_transcripts_x002e_" minOccurs="0"/>
                <xsd:element ref="ns2:Please_x0020_share_x0020_the_x0020_challenges_x0020_faced_x0020_by_x0020_your_x0020_program_x0020_in_x0020_evaluating_x0020_programs_x0020_transcripts_x0020_for_x0020_" minOccurs="0"/>
                <xsd:element ref="ns2:Please_x0020_share_x0020_any_x0020_recommendations_x0020_you_x0020_have_x0020_for_x0020_streamlining_x0020_the_x0020_process_x0020_of_x0020_evaluating_x0020_transcripts_x0020_for_x0020_meeting_x0020_the_x0020_subject_x0020_matter_x0020_requirement_x002e_" minOccurs="0"/>
                <xsd:element ref="ns2:Would_x0020_you_x0020_be_x0020_willing_x0020_to_x0020_speak_x0020_with_x0020_a_x0020_Commission_x0020_staff_x0020_member_x0020_about_x0020_the_x0020_information_x0020_you_x0020_have_x0020_shared_x0020_her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c5ab-6c93-475c-89ad-6fda275f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rst_x0020_Name" ma:index="21" ma:displayName="First Name" ma:internalName="First_x0020_Name">
      <xsd:simpleType>
        <xsd:restriction base="dms:Text"/>
      </xsd:simpleType>
    </xsd:element>
    <xsd:element name="Last_x0020_Name" ma:index="22" ma:displayName="Last Name" ma:internalName="Last_x0020_Name">
      <xsd:simpleType>
        <xsd:restriction base="dms:Text"/>
      </xsd:simpleType>
    </xsd:element>
    <xsd:element name="Educator_x0020_Preparation_x0020_Program" ma:index="23" ma:displayName="Educator Preparation Program" ma:internalName="Educator_x0020_Preparation_x0020_Program">
      <xsd:simpleType>
        <xsd:restriction base="dms:Text"/>
      </xsd:simpleType>
    </xsd:element>
    <xsd:element name="Email_x0020_Address" ma:index="24" ma:displayName="Email Address" ma:internalName="Email_x0020_Address">
      <xsd:simpleType>
        <xsd:restriction base="dms:Text"/>
      </xsd:simpleType>
    </xsd:element>
    <xsd:element 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a:index="25" nillable="true" ma:displayName="Please describe the process your program currently uses to evaluate transcripts to determine if a candidate has met the subject matter requirement." ma:internal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>
      <xsd:simpleType>
        <xsd:restriction base="dms:Note">
          <xsd:maxLength value="255"/>
        </xsd:restriction>
      </xsd:simpleType>
    </xsd:element>
    <xsd:element name="Please_x0020_describe_x0020_any_x0020_tools_x0020_or_x0020_systems_x0020_your_x0020_program_x0020_has_x0020_developed_x0020_to_x0020_support_x0020_the_x0020_work_x0020_of_x0020_evaluating_x0020_transcripts_x002e_" ma:index="26" nillable="true" ma:displayName="Please describe any tools or systems your program has developed to support the work of evaluating transcripts." ma:internalName="Please_x0020_describe_x0020_any_x0020_tools_x0020_or_x0020_systems_x0020_your_x0020_program_x0020_has_x0020_developed_x0020_to_x0020_support_x0020_the_x0020_work_x0020_of_x0020_evaluating_x0020_transcripts_x002e_">
      <xsd:simpleType>
        <xsd:restriction base="dms:Note">
          <xsd:maxLength value="255"/>
        </xsd:restriction>
      </xsd:simpleType>
    </xsd:element>
    <xsd:element name="Please_x0020_share_x0020_the_x0020_challenges_x0020_faced_x0020_by_x0020_your_x0020_program_x0020_in_x0020_evaluating_x0020_programs_x0020_transcripts_x0020_for_x0020_" ma:index="27" nillable="true" ma:displayName="Please share the challenges faced by your program in evaluating programs transcripts for " ma:internalName="Please_x0020_share_x0020_the_x0020_challenges_x0020_faced_x0020_by_x0020_your_x0020_program_x0020_in_x0020_evaluating_x0020_programs_x0020_transcripts_x0020_for_x0020_">
      <xsd:simpleType>
        <xsd:restriction base="dms:Note">
          <xsd:maxLength value="255"/>
        </xsd:restriction>
      </xsd:simpleType>
    </xsd:element>
    <xsd:element name="Please_x0020_share_x0020_any_x0020_recommendations_x0020_you_x0020_have_x0020_for_x0020_streamlining_x0020_the_x0020_process_x0020_of_x0020_evaluating_x0020_transcripts_x0020_for_x0020_meeting_x0020_the_x0020_subject_x0020_matter_x0020_requirement_x002e_" ma:index="28" nillable="true" ma:displayName="Please share any recommendations you have for streamlining the process of evaluating transcripts for meeting the subject matter requirement." ma:internalName="Please_x0020_share_x0020_any_x0020_recommendations_x0020_you_x0020_have_x0020_for_x0020_streamlining_x0020_the_x0020_process_x0020_of_x0020_evaluating_x0020_transcripts_x0020_for_x0020_meeting_x0020_the_x0020_subject_x0020_matter_x0020_requirement_x002e_">
      <xsd:simpleType>
        <xsd:restriction base="dms:Note">
          <xsd:maxLength value="255"/>
        </xsd:restriction>
      </xsd:simpleType>
    </xsd:element>
    <xsd:element name="Would_x0020_you_x0020_be_x0020_willing_x0020_to_x0020_speak_x0020_with_x0020_a_x0020_Commission_x0020_staff_x0020_member_x0020_about_x0020_the_x0020_information_x0020_you_x0020_have_x0020_shared_x0020_here_x003f_" ma:index="29" nillable="true" ma:displayName="Would you be willing to speak with a Commission staff member about the information you have shared here?" ma:format="Dropdown" ma:internalName="Would_x0020_you_x0020_be_x0020_willing_x0020_to_x0020_speak_x0020_with_x0020_a_x0020_Commission_x0020_staff_x0020_member_x0020_about_x0020_the_x0020_information_x0020_you_x0020_have_x0020_shared_x0020_here_x003f_">
      <xsd:simpleType>
        <xsd:restriction base="dms:Choice">
          <xsd:enumeration value="Yes, I would be willing to speak with a Commission staff member."/>
          <xsd:enumeration value="No, I would prefer not to speak with a Commission staff member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39cc-e7e9-428a-9145-85d976123b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4de07e-0daa-4197-b10b-4a9637cb94db}" ma:internalName="TaxCatchAll" ma:showField="CatchAllData" ma:web="b6e639cc-e7e9-428a-9145-85d976123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F783BF-DDA0-40D9-9F8A-C6D5E96312C4}">
  <ds:schemaRefs>
    <ds:schemaRef ds:uri="http://schemas.microsoft.com/office/2006/metadata/properties"/>
    <ds:schemaRef ds:uri="http://schemas.microsoft.com/office/infopath/2007/PartnerControls"/>
    <ds:schemaRef ds:uri="3b5fc5ab-6c93-475c-89ad-6fda275f9800"/>
    <ds:schemaRef ds:uri="b6e639cc-e7e9-428a-9145-85d976123b42"/>
  </ds:schemaRefs>
</ds:datastoreItem>
</file>

<file path=customXml/itemProps2.xml><?xml version="1.0" encoding="utf-8"?>
<ds:datastoreItem xmlns:ds="http://schemas.openxmlformats.org/officeDocument/2006/customXml" ds:itemID="{8B427E8B-DC14-41E3-BCE1-FA65166EF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2FFF2D-B745-46B4-97BC-3DD779604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fc5ab-6c93-475c-89ad-6fda275f9800"/>
    <ds:schemaRef ds:uri="b6e639cc-e7e9-428a-9145-85d976123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5C7FD-9020-4997-8B5E-69DA644B0F7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276a93-cafd-4970-81b5-4e5074e42910}" enabled="0" method="" siteId="{78276a93-cafd-4970-81b5-4e5074e429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45</Words>
  <Characters>1973</Characters>
  <Application>Microsoft Office Word</Application>
  <DocSecurity>0</DocSecurity>
  <Lines>6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arnham, Sally</cp:lastModifiedBy>
  <cp:revision>29</cp:revision>
  <dcterms:created xsi:type="dcterms:W3CDTF">2024-12-19T23:05:00Z</dcterms:created>
  <dcterms:modified xsi:type="dcterms:W3CDTF">2026-06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40ac7e2979405e5c7b157e597c42c7c749b6229e12ca4293e77ade41a7e10</vt:lpwstr>
  </property>
  <property fmtid="{D5CDD505-2E9C-101B-9397-08002B2CF9AE}" pid="3" name="ContentTypeId">
    <vt:lpwstr>0x01010015354393E3124444A8E539209594FA32</vt:lpwstr>
  </property>
  <property fmtid="{D5CDD505-2E9C-101B-9397-08002B2CF9AE}" pid="4" name="MediaServiceImageTags">
    <vt:lpwstr/>
  </property>
</Properties>
</file>